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7A" w:rsidRPr="00607D70" w:rsidRDefault="0072277A">
      <w:pPr>
        <w:rPr>
          <w:rFonts w:ascii="Times New Roman" w:hAnsi="Times New Roman" w:cs="Times New Roman"/>
        </w:rPr>
      </w:pPr>
    </w:p>
    <w:p w:rsidR="00936AB1" w:rsidRPr="00607D70" w:rsidRDefault="00936AB1">
      <w:pPr>
        <w:rPr>
          <w:rFonts w:ascii="Times New Roman" w:hAnsi="Times New Roman" w:cs="Times New Roman"/>
        </w:rPr>
      </w:pPr>
    </w:p>
    <w:tbl>
      <w:tblPr>
        <w:tblStyle w:val="a3"/>
        <w:tblW w:w="12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240"/>
      </w:tblGrid>
      <w:tr w:rsidR="00936AB1" w:rsidRPr="00607D70" w:rsidTr="001564FD">
        <w:tc>
          <w:tcPr>
            <w:tcW w:w="9356" w:type="dxa"/>
          </w:tcPr>
          <w:p w:rsidR="00A551E9" w:rsidRDefault="00130C16" w:rsidP="00130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СОК УЧЕНИКОВ 2022-2023 УЧЕБНОГО ГОДА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570"/>
            </w:tblGrid>
            <w:tr w:rsidR="00A551E9" w:rsidRPr="00607D70" w:rsidTr="00A551E9">
              <w:tc>
                <w:tcPr>
                  <w:tcW w:w="4672" w:type="dxa"/>
                </w:tcPr>
                <w:p w:rsidR="00A551E9" w:rsidRPr="00607D70" w:rsidRDefault="00A551E9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A551E9" w:rsidRPr="00607D70" w:rsidRDefault="00A551E9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1E9" w:rsidRPr="00607D70" w:rsidRDefault="00A551E9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551E9" w:rsidRPr="00607D70" w:rsidRDefault="00A551E9" w:rsidP="00A551E9">
            <w:pPr>
              <w:rPr>
                <w:rFonts w:ascii="Times New Roman" w:hAnsi="Times New Roman" w:cs="Times New Roman"/>
                <w:b/>
              </w:rPr>
            </w:pPr>
          </w:p>
          <w:p w:rsidR="00A551E9" w:rsidRPr="00607D70" w:rsidRDefault="00A551E9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СОК УЧАЩИХСЯ 1</w:t>
            </w:r>
            <w:r w:rsidRPr="00607D70">
              <w:rPr>
                <w:rFonts w:ascii="Times New Roman" w:hAnsi="Times New Roman" w:cs="Times New Roman"/>
                <w:b/>
              </w:rPr>
              <w:t xml:space="preserve">А </w:t>
            </w:r>
          </w:p>
          <w:p w:rsidR="00A551E9" w:rsidRDefault="00A551E9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Pr="00A551E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2023</w:t>
            </w:r>
            <w:r w:rsidRPr="00607D70">
              <w:rPr>
                <w:rFonts w:ascii="Times New Roman" w:hAnsi="Times New Roman" w:cs="Times New Roman"/>
                <w:b/>
              </w:rPr>
              <w:t xml:space="preserve"> учебный год.</w:t>
            </w:r>
          </w:p>
          <w:p w:rsidR="00130C16" w:rsidRPr="00607D70" w:rsidRDefault="00130C16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51E9" w:rsidRPr="00607D70" w:rsidRDefault="00A551E9" w:rsidP="00A551E9">
            <w:pPr>
              <w:rPr>
                <w:rFonts w:ascii="Times New Roman" w:hAnsi="Times New Roman" w:cs="Times New Roman"/>
                <w:b/>
                <w:i/>
              </w:rPr>
            </w:pPr>
            <w:r w:rsidRPr="00607D70">
              <w:rPr>
                <w:rFonts w:ascii="Times New Roman" w:hAnsi="Times New Roman" w:cs="Times New Roman"/>
                <w:b/>
                <w:i/>
              </w:rPr>
              <w:t xml:space="preserve">Классный руководитель: </w:t>
            </w:r>
            <w:r>
              <w:rPr>
                <w:rFonts w:ascii="Times New Roman" w:hAnsi="Times New Roman" w:cs="Times New Roman"/>
                <w:b/>
                <w:i/>
              </w:rPr>
              <w:t>КИРЕЕВА ЮЛИЯ ВЛАДИМИРОВНА</w:t>
            </w:r>
          </w:p>
          <w:tbl>
            <w:tblPr>
              <w:tblW w:w="6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6"/>
              <w:gridCol w:w="5762"/>
            </w:tblGrid>
            <w:tr w:rsidR="00130C16" w:rsidRPr="00607D70" w:rsidTr="00130C16">
              <w:trPr>
                <w:trHeight w:val="939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A551E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A551E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ристова Алена Анатоль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робьева Виктория Алекс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янцев Артем Максим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рош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селис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ерг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ишин Никита Анатоль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ула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арвара Серг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лугин Павел Дмитри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расев Тимофей Алекс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сенков Илья Роман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четкова Ника Игор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денев Максим Артем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етец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ртем Серг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айсте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ира Александр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инасу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ина Серг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Мишак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Ксения Алекс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ишин Арсений Алекс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ндеев Максим Юрь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мелева Варвара Максим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мелев Виктор Максим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рных Валерия Вадим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Ямашк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арья Дмитри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рнышева Виктория Дмитриевна</w:t>
                  </w:r>
                </w:p>
              </w:tc>
            </w:tr>
          </w:tbl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570"/>
            </w:tblGrid>
            <w:tr w:rsidR="00A551E9" w:rsidRPr="00607D70" w:rsidTr="00A551E9">
              <w:tc>
                <w:tcPr>
                  <w:tcW w:w="4672" w:type="dxa"/>
                </w:tcPr>
                <w:p w:rsidR="00A551E9" w:rsidRDefault="00A551E9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0C16" w:rsidRDefault="00130C16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0C16" w:rsidRDefault="00130C16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0C16" w:rsidRDefault="00130C16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0C16" w:rsidRDefault="00130C16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0C16" w:rsidRPr="00607D70" w:rsidRDefault="00130C16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A551E9" w:rsidRPr="00607D70" w:rsidRDefault="00A551E9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1E9" w:rsidRPr="00607D70" w:rsidRDefault="00A551E9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551E9" w:rsidRPr="00607D70" w:rsidRDefault="00A551E9" w:rsidP="00A551E9">
            <w:pPr>
              <w:rPr>
                <w:rFonts w:ascii="Times New Roman" w:hAnsi="Times New Roman" w:cs="Times New Roman"/>
                <w:b/>
              </w:rPr>
            </w:pPr>
          </w:p>
          <w:p w:rsidR="00A551E9" w:rsidRPr="00607D70" w:rsidRDefault="00A551E9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СОК УЧАЩИХСЯ 1Б</w:t>
            </w:r>
            <w:r w:rsidRPr="00607D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51E9" w:rsidRDefault="00A551E9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Pr="00A551E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2023</w:t>
            </w:r>
            <w:r w:rsidRPr="00607D70">
              <w:rPr>
                <w:rFonts w:ascii="Times New Roman" w:hAnsi="Times New Roman" w:cs="Times New Roman"/>
                <w:b/>
              </w:rPr>
              <w:t xml:space="preserve"> учебный год.</w:t>
            </w:r>
          </w:p>
          <w:p w:rsidR="00130C16" w:rsidRPr="00607D70" w:rsidRDefault="00130C16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51E9" w:rsidRPr="00607D70" w:rsidRDefault="00A551E9" w:rsidP="00A551E9">
            <w:pPr>
              <w:rPr>
                <w:rFonts w:ascii="Times New Roman" w:hAnsi="Times New Roman" w:cs="Times New Roman"/>
                <w:b/>
                <w:i/>
              </w:rPr>
            </w:pPr>
            <w:r w:rsidRPr="00607D70">
              <w:rPr>
                <w:rFonts w:ascii="Times New Roman" w:hAnsi="Times New Roman" w:cs="Times New Roman"/>
                <w:b/>
                <w:i/>
              </w:rPr>
              <w:t>Классный руководит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ль: </w:t>
            </w:r>
            <w:r w:rsidR="001D75BF">
              <w:rPr>
                <w:rFonts w:ascii="Times New Roman" w:hAnsi="Times New Roman" w:cs="Times New Roman"/>
                <w:b/>
                <w:i/>
              </w:rPr>
              <w:t>ГУСАЧЕНКО ВАЛЕНТИНА ПЕТРОВНА</w:t>
            </w:r>
          </w:p>
          <w:tbl>
            <w:tblPr>
              <w:tblW w:w="6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6"/>
              <w:gridCol w:w="5762"/>
            </w:tblGrid>
            <w:tr w:rsidR="00130C16" w:rsidRPr="00607D70" w:rsidTr="00130C16">
              <w:trPr>
                <w:trHeight w:val="939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A551E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A551E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гапова Мария Андр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Бал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е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мьяновна</w:t>
                  </w:r>
                  <w:proofErr w:type="spellEnd"/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ндарев Даниил Артем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аври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катерина Серг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унько Назар Алекс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ос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авид Вячеслав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зарина Софья Никитич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им Светлана Олег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юев Александр Владими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ючков максим Александ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ренков Даниил Александ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апушк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катерина Роман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Леоше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гор Никола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розов Демид Денис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ыскин Максим Серг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сков Вадим Серг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яков Ярослав Александ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угаче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ариа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аксим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ябова Мария Максим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мышляе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ихаил Павл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уголуков Даниил Дмитри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ьянов Виталий Михайл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ереметьев Арсений Серг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Чукси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ихаил Денис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рошенко Михаил Русланович</w:t>
                  </w:r>
                </w:p>
              </w:tc>
            </w:tr>
          </w:tbl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570"/>
            </w:tblGrid>
            <w:tr w:rsidR="00A551E9" w:rsidRPr="00607D70" w:rsidTr="00A551E9">
              <w:tc>
                <w:tcPr>
                  <w:tcW w:w="4672" w:type="dxa"/>
                </w:tcPr>
                <w:p w:rsidR="00A551E9" w:rsidRPr="00607D70" w:rsidRDefault="00A551E9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A551E9" w:rsidRPr="00607D70" w:rsidRDefault="00A551E9" w:rsidP="00A551E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06B61" w:rsidRDefault="00406B61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06B61" w:rsidRDefault="00406B61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06B61" w:rsidRDefault="00406B61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06B61" w:rsidRDefault="00406B61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06B61" w:rsidRDefault="00406B61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06B61" w:rsidRDefault="00406B61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06B61" w:rsidRDefault="00406B61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551E9" w:rsidRPr="00607D70" w:rsidRDefault="00A551E9" w:rsidP="00A551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551E9" w:rsidRPr="00607D70" w:rsidRDefault="00A551E9" w:rsidP="00A551E9">
            <w:pPr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51E9" w:rsidRPr="00607D70" w:rsidRDefault="00A551E9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СОК УЧАЩИХСЯ 1В</w:t>
            </w:r>
            <w:r w:rsidRPr="00607D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51E9" w:rsidRDefault="00A551E9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Pr="00A551E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2023</w:t>
            </w:r>
            <w:r w:rsidRPr="00607D70">
              <w:rPr>
                <w:rFonts w:ascii="Times New Roman" w:hAnsi="Times New Roman" w:cs="Times New Roman"/>
                <w:b/>
              </w:rPr>
              <w:t xml:space="preserve"> учебный год.</w:t>
            </w:r>
          </w:p>
          <w:p w:rsidR="00130C16" w:rsidRPr="00607D70" w:rsidRDefault="00130C16" w:rsidP="00A551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51E9" w:rsidRPr="00607D70" w:rsidRDefault="00A551E9" w:rsidP="00A551E9">
            <w:pPr>
              <w:rPr>
                <w:rFonts w:ascii="Times New Roman" w:hAnsi="Times New Roman" w:cs="Times New Roman"/>
                <w:b/>
                <w:i/>
              </w:rPr>
            </w:pPr>
            <w:r w:rsidRPr="00607D70">
              <w:rPr>
                <w:rFonts w:ascii="Times New Roman" w:hAnsi="Times New Roman" w:cs="Times New Roman"/>
                <w:b/>
                <w:i/>
              </w:rPr>
              <w:t>Классный руководит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ль: </w:t>
            </w:r>
            <w:r w:rsidR="00130C16">
              <w:rPr>
                <w:rFonts w:ascii="Times New Roman" w:hAnsi="Times New Roman" w:cs="Times New Roman"/>
                <w:b/>
                <w:i/>
              </w:rPr>
              <w:t>КОЛЫШКИНА МАРИНА</w:t>
            </w:r>
          </w:p>
          <w:tbl>
            <w:tblPr>
              <w:tblW w:w="6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6"/>
              <w:gridCol w:w="5762"/>
            </w:tblGrid>
            <w:tr w:rsidR="00130C16" w:rsidRPr="00607D70" w:rsidTr="00130C16">
              <w:trPr>
                <w:trHeight w:val="939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A551E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A551E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274EDA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Ариф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ександр Сергеевич</w:t>
                  </w:r>
                </w:p>
              </w:tc>
            </w:tr>
            <w:tr w:rsidR="00274EDA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EDA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EDA" w:rsidRDefault="00274EDA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аврю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нна Виктор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нчарова Ангелина Евгень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ушенко Вероника Александр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усейнов Тимур Владими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ременко Илья Алекс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11386B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фремов Павел Александ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йцев Егор Павл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арапыш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дел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ладимировна</w:t>
                  </w:r>
                </w:p>
              </w:tc>
            </w:tr>
            <w:tr w:rsidR="00274EDA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EDA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EDA" w:rsidRDefault="00274EDA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нязева Мирослава Юрь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арова Юлия Дмитри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олаев Давид Руслан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ч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иктория Олеговна</w:t>
                  </w:r>
                </w:p>
              </w:tc>
            </w:tr>
            <w:tr w:rsidR="006878BD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8BD" w:rsidRDefault="006878BD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8BD" w:rsidRDefault="006878BD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викова Анна Даниил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6878BD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урык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ина Артем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6878BD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е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ар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митри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6878BD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7</w:t>
                  </w:r>
                  <w:bookmarkStart w:id="0" w:name="_GoBack"/>
                  <w:bookmarkEnd w:id="0"/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дратенко Тимофей Тарасович</w:t>
                  </w:r>
                </w:p>
              </w:tc>
            </w:tr>
            <w:tr w:rsidR="00274EDA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EDA" w:rsidRDefault="00274EDA" w:rsidP="00A551E9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EDA" w:rsidRDefault="00274EDA" w:rsidP="00A551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p w:rsidR="00A551E9" w:rsidRPr="00607D70" w:rsidRDefault="00A551E9" w:rsidP="00936AB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570"/>
            </w:tblGrid>
            <w:tr w:rsidR="001564FD" w:rsidRPr="00607D70" w:rsidTr="001564FD">
              <w:tc>
                <w:tcPr>
                  <w:tcW w:w="4672" w:type="dxa"/>
                </w:tcPr>
                <w:p w:rsidR="001564FD" w:rsidRPr="00607D70" w:rsidRDefault="001564FD" w:rsidP="001564F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564FD" w:rsidRPr="00607D70" w:rsidRDefault="001564FD" w:rsidP="001564F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564FD" w:rsidRPr="00607D70" w:rsidRDefault="001564FD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564FD" w:rsidRPr="00607D70" w:rsidRDefault="001564FD" w:rsidP="001564FD">
            <w:pPr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F8744D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ИСОК УЧАЩИХСЯ </w:t>
            </w:r>
            <w:r w:rsidRPr="00F8744D">
              <w:rPr>
                <w:rFonts w:ascii="Times New Roman" w:hAnsi="Times New Roman" w:cs="Times New Roman"/>
                <w:b/>
              </w:rPr>
              <w:t>2</w:t>
            </w:r>
            <w:r w:rsidR="001564FD" w:rsidRPr="00607D70">
              <w:rPr>
                <w:rFonts w:ascii="Times New Roman" w:hAnsi="Times New Roman" w:cs="Times New Roman"/>
                <w:b/>
              </w:rPr>
              <w:t xml:space="preserve">А </w:t>
            </w:r>
          </w:p>
          <w:p w:rsidR="001564FD" w:rsidRDefault="00F8744D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Pr="00A551E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-2023</w:t>
            </w:r>
            <w:r w:rsidR="001564FD" w:rsidRPr="00607D70">
              <w:rPr>
                <w:rFonts w:ascii="Times New Roman" w:hAnsi="Times New Roman" w:cs="Times New Roman"/>
                <w:b/>
              </w:rPr>
              <w:t xml:space="preserve"> учебный год.</w:t>
            </w:r>
          </w:p>
          <w:p w:rsidR="00130C16" w:rsidRPr="00607D70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1564FD">
            <w:pPr>
              <w:rPr>
                <w:rFonts w:ascii="Times New Roman" w:hAnsi="Times New Roman" w:cs="Times New Roman"/>
                <w:b/>
                <w:i/>
              </w:rPr>
            </w:pPr>
            <w:r w:rsidRPr="00607D70">
              <w:rPr>
                <w:rFonts w:ascii="Times New Roman" w:hAnsi="Times New Roman" w:cs="Times New Roman"/>
                <w:b/>
                <w:i/>
              </w:rPr>
              <w:t>Классный руководитель: КОТНОВА НАТАЛЬЯ ВЕНИАМИНОВНА</w:t>
            </w:r>
          </w:p>
          <w:tbl>
            <w:tblPr>
              <w:tblW w:w="6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6"/>
              <w:gridCol w:w="5762"/>
            </w:tblGrid>
            <w:tr w:rsidR="00130C16" w:rsidRPr="00607D70" w:rsidTr="00130C16">
              <w:trPr>
                <w:trHeight w:val="939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1564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1564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0C16" w:rsidRPr="00607D70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гапкина Софья Виктор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Безгуб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митрий Алекс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ишина Софья Иван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урина Анна Виталь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арбиня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авид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рантович</w:t>
                  </w:r>
                  <w:proofErr w:type="spellEnd"/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зерва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лин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митриевна</w:t>
                  </w:r>
                  <w:proofErr w:type="spellEnd"/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зарин Кирилл Никит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кеева Софья Андр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розов Кирилл Александ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розов Матвей Александ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коват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иктория Дмитри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лова Анна Серг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лова Анастасия Никола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ова Юлия Дмитри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Хрычик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ртем Андр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41AC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41AC6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абашк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ександр Дмитриевич</w:t>
                  </w:r>
                </w:p>
              </w:tc>
            </w:tr>
          </w:tbl>
          <w:p w:rsidR="001564FD" w:rsidRPr="00607D70" w:rsidRDefault="001564FD" w:rsidP="001564FD">
            <w:pPr>
              <w:rPr>
                <w:rFonts w:ascii="Times New Roman" w:hAnsi="Times New Roman" w:cs="Times New Roman"/>
              </w:rPr>
            </w:pPr>
          </w:p>
          <w:p w:rsidR="001564FD" w:rsidRPr="00607D70" w:rsidRDefault="001564FD" w:rsidP="001564FD">
            <w:pPr>
              <w:ind w:right="-3206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570"/>
            </w:tblGrid>
            <w:tr w:rsidR="001564FD" w:rsidRPr="00607D70" w:rsidTr="001564FD">
              <w:tc>
                <w:tcPr>
                  <w:tcW w:w="4672" w:type="dxa"/>
                </w:tcPr>
                <w:p w:rsidR="001564FD" w:rsidRPr="00607D70" w:rsidRDefault="001564FD" w:rsidP="001564F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564FD" w:rsidRPr="00607D70" w:rsidRDefault="001564FD" w:rsidP="001564F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379B3" w:rsidRDefault="000379B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379B3" w:rsidRDefault="000379B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379B3" w:rsidRDefault="000379B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379B3" w:rsidRDefault="000379B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41F03" w:rsidRDefault="00C41F0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A2A8C" w:rsidRDefault="002A2A8C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A2A8C" w:rsidRDefault="002A2A8C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A2A8C" w:rsidRDefault="002A2A8C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5033" w:rsidRDefault="00B2503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5033" w:rsidRDefault="00B2503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5033" w:rsidRDefault="00B2503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5033" w:rsidRDefault="00B2503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5033" w:rsidRDefault="00B2503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5033" w:rsidRDefault="00B2503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5033" w:rsidRDefault="00B2503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A2A8C" w:rsidRDefault="002A2A8C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564FD" w:rsidRPr="00607D70" w:rsidRDefault="001564FD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564FD" w:rsidRPr="00607D70" w:rsidRDefault="001564FD" w:rsidP="001564FD">
            <w:pPr>
              <w:rPr>
                <w:rFonts w:ascii="Times New Roman" w:hAnsi="Times New Roman" w:cs="Times New Roman"/>
                <w:b/>
              </w:rPr>
            </w:pPr>
          </w:p>
          <w:p w:rsidR="00130C16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F8744D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СОК УЧАЩИХСЯ 2</w:t>
            </w:r>
            <w:r w:rsidR="001564FD" w:rsidRPr="00607D70">
              <w:rPr>
                <w:rFonts w:ascii="Times New Roman" w:hAnsi="Times New Roman" w:cs="Times New Roman"/>
                <w:b/>
              </w:rPr>
              <w:t xml:space="preserve">Б </w:t>
            </w:r>
          </w:p>
          <w:p w:rsidR="001564FD" w:rsidRDefault="00F8744D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3</w:t>
            </w:r>
            <w:r w:rsidR="001564FD" w:rsidRPr="00607D70">
              <w:rPr>
                <w:rFonts w:ascii="Times New Roman" w:hAnsi="Times New Roman" w:cs="Times New Roman"/>
                <w:b/>
              </w:rPr>
              <w:t xml:space="preserve"> учебный год.</w:t>
            </w:r>
          </w:p>
          <w:p w:rsidR="00130C16" w:rsidRPr="00607D70" w:rsidRDefault="00130C16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1564FD">
            <w:pPr>
              <w:rPr>
                <w:rFonts w:ascii="Times New Roman" w:hAnsi="Times New Roman" w:cs="Times New Roman"/>
                <w:b/>
                <w:i/>
              </w:rPr>
            </w:pPr>
            <w:r w:rsidRPr="00607D70">
              <w:rPr>
                <w:rFonts w:ascii="Times New Roman" w:hAnsi="Times New Roman" w:cs="Times New Roman"/>
                <w:b/>
                <w:i/>
              </w:rPr>
              <w:t xml:space="preserve">Классный руководитель: </w:t>
            </w:r>
            <w:r w:rsidR="006B3D12">
              <w:rPr>
                <w:rFonts w:ascii="Times New Roman" w:hAnsi="Times New Roman" w:cs="Times New Roman"/>
                <w:b/>
                <w:i/>
              </w:rPr>
              <w:t>ЖЕКОВА АНАСТАСИЯ ВИКТОРОВНА</w:t>
            </w:r>
          </w:p>
          <w:tbl>
            <w:tblPr>
              <w:tblW w:w="68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6"/>
              <w:gridCol w:w="5590"/>
            </w:tblGrid>
            <w:tr w:rsidR="00130C16" w:rsidRPr="00607D70" w:rsidTr="00130C16">
              <w:trPr>
                <w:trHeight w:val="939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1564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1564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0C16" w:rsidRPr="00607D70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ртюхов Евгений Игор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лов Милан Геннадь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Бутивчен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гор Иван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але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льяна Андр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минов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инор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иршароповна</w:t>
                  </w:r>
                  <w:proofErr w:type="spellEnd"/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васю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асилиса Василь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ганов Олег Денис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онухи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Захар Леонид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отких Никита Евгень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улин Максим Алексе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анина Елизаве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етровна</w:t>
                  </w:r>
                  <w:proofErr w:type="spellEnd"/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исарева Мария Максим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кофье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льну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ладими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арган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иктория Александр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итни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офья Андр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ошин Артем Никола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ошин Андрей Никола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ланова Анна Андр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ина Маргарита Дмитри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Холоп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лизавета Александр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ен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атв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аркович</w:t>
                  </w:r>
                  <w:proofErr w:type="spellEnd"/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5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вецов Артем Алексеевич</w:t>
                  </w:r>
                </w:p>
              </w:tc>
            </w:tr>
          </w:tbl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570"/>
            </w:tblGrid>
            <w:tr w:rsidR="001564FD" w:rsidRPr="00607D70" w:rsidTr="001564FD">
              <w:tc>
                <w:tcPr>
                  <w:tcW w:w="4672" w:type="dxa"/>
                </w:tcPr>
                <w:p w:rsidR="001564FD" w:rsidRPr="00607D70" w:rsidRDefault="001564FD" w:rsidP="001564F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1564FD" w:rsidRPr="00607D70" w:rsidRDefault="001564FD" w:rsidP="001564F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564FD" w:rsidRPr="00607D70" w:rsidRDefault="001564FD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564FD" w:rsidRPr="00607D70" w:rsidRDefault="001564FD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564FD" w:rsidRPr="00607D70" w:rsidRDefault="001564FD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564FD" w:rsidRPr="00607D70" w:rsidRDefault="001564FD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41F03" w:rsidRDefault="00C41F0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41F03" w:rsidRDefault="00C41F03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564FD" w:rsidRPr="00607D70" w:rsidRDefault="001564FD" w:rsidP="001564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564FD" w:rsidRPr="00607D70" w:rsidRDefault="001564FD" w:rsidP="001564FD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F8744D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СОК УЧАЩИХСЯ 2В</w:t>
            </w:r>
          </w:p>
          <w:p w:rsidR="001564FD" w:rsidRDefault="00F8744D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3</w:t>
            </w:r>
            <w:r w:rsidR="001564FD" w:rsidRPr="00607D70">
              <w:rPr>
                <w:rFonts w:ascii="Times New Roman" w:hAnsi="Times New Roman" w:cs="Times New Roman"/>
                <w:b/>
              </w:rPr>
              <w:t xml:space="preserve"> учебный год.</w:t>
            </w:r>
          </w:p>
          <w:p w:rsidR="00C41F03" w:rsidRPr="00607D70" w:rsidRDefault="00C41F03" w:rsidP="001564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1564FD">
            <w:pPr>
              <w:rPr>
                <w:rFonts w:ascii="Times New Roman" w:hAnsi="Times New Roman" w:cs="Times New Roman"/>
                <w:b/>
                <w:i/>
              </w:rPr>
            </w:pPr>
            <w:r w:rsidRPr="00607D70">
              <w:rPr>
                <w:rFonts w:ascii="Times New Roman" w:hAnsi="Times New Roman" w:cs="Times New Roman"/>
                <w:b/>
                <w:i/>
              </w:rPr>
              <w:t xml:space="preserve">Классный руководитель: </w:t>
            </w:r>
            <w:r w:rsidR="00C41F03">
              <w:rPr>
                <w:rFonts w:ascii="Times New Roman" w:hAnsi="Times New Roman" w:cs="Times New Roman"/>
                <w:b/>
                <w:i/>
              </w:rPr>
              <w:t>КОРОТКИХ ВИОЛЕТТА ВАДИМОВНА</w:t>
            </w:r>
          </w:p>
          <w:tbl>
            <w:tblPr>
              <w:tblW w:w="6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6"/>
              <w:gridCol w:w="5679"/>
            </w:tblGrid>
            <w:tr w:rsidR="00130C16" w:rsidRPr="00607D70" w:rsidTr="00130C16">
              <w:trPr>
                <w:trHeight w:val="939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1564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C16" w:rsidRPr="00607D70" w:rsidRDefault="00130C16" w:rsidP="001564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ишин Матвей Евгень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480F57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480F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брова Анастасия Руслан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480F57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480F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лошин Богдан Александ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4A4365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4A436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горова Эмилия Алекс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2A2A8C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2A2A8C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есова Полина Серг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0C16" w:rsidRPr="00607D70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углов Даниил Игор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исеева Виктория Александр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пов Юрий Михайл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Pr="00607D70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Pr="00607D70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ухл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ртем Дмитрие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манов Егор Александ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573EE1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573EE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ыкун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арта Олег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573EE1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573EE1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япина Анна Алекс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уков Святослав Петрович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упранович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катерина Ивано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1564F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1564F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естопалова Алина Алексеевна</w:t>
                  </w:r>
                </w:p>
              </w:tc>
            </w:tr>
            <w:tr w:rsidR="00130C16" w:rsidRPr="00607D70" w:rsidTr="00130C16">
              <w:trPr>
                <w:trHeight w:val="302"/>
              </w:trPr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0C16" w:rsidRDefault="00130C16" w:rsidP="004A4365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5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C16" w:rsidRDefault="00130C16" w:rsidP="004A4365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рыгин Дмитрий Анатольевич</w:t>
                  </w:r>
                </w:p>
              </w:tc>
            </w:tr>
          </w:tbl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p w:rsidR="00607D70" w:rsidRDefault="00607D70" w:rsidP="00936AB1">
            <w:pPr>
              <w:rPr>
                <w:rFonts w:ascii="Times New Roman" w:hAnsi="Times New Roman" w:cs="Times New Roman"/>
                <w:b/>
              </w:rPr>
            </w:pPr>
          </w:p>
          <w:p w:rsidR="00607D70" w:rsidRPr="00607D70" w:rsidRDefault="00607D70" w:rsidP="00936AB1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570"/>
            </w:tblGrid>
            <w:tr w:rsidR="001564FD" w:rsidRPr="00607D70" w:rsidTr="001564FD">
              <w:tc>
                <w:tcPr>
                  <w:tcW w:w="4574" w:type="dxa"/>
                </w:tcPr>
                <w:p w:rsidR="001564FD" w:rsidRPr="00607D70" w:rsidRDefault="001564FD" w:rsidP="00936AB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564FD" w:rsidRPr="00607D70" w:rsidRDefault="001564FD" w:rsidP="00936AB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75" w:type="dxa"/>
                </w:tcPr>
                <w:p w:rsidR="001564FD" w:rsidRPr="00607D70" w:rsidRDefault="001564FD" w:rsidP="00130C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564FD" w:rsidRPr="00607D70" w:rsidRDefault="001564FD" w:rsidP="00936A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</w:tcPr>
          <w:p w:rsidR="00936AB1" w:rsidRPr="00607D70" w:rsidRDefault="00936AB1" w:rsidP="00600739">
            <w:pPr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64FD" w:rsidRPr="00607D70" w:rsidRDefault="001564FD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ind w:left="-168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36AB1" w:rsidRPr="00607D70" w:rsidRDefault="00936AB1" w:rsidP="00936AB1">
      <w:pPr>
        <w:rPr>
          <w:rFonts w:ascii="Times New Roman" w:hAnsi="Times New Roman" w:cs="Times New Roman"/>
          <w:b/>
        </w:rPr>
      </w:pPr>
    </w:p>
    <w:p w:rsidR="00130C16" w:rsidRDefault="00936AB1" w:rsidP="00130C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F8744D">
        <w:rPr>
          <w:rFonts w:ascii="Times New Roman" w:hAnsi="Times New Roman" w:cs="Times New Roman"/>
          <w:b/>
        </w:rPr>
        <w:t xml:space="preserve"> 3</w:t>
      </w:r>
      <w:r w:rsidRPr="00607D70">
        <w:rPr>
          <w:rFonts w:ascii="Times New Roman" w:hAnsi="Times New Roman" w:cs="Times New Roman"/>
          <w:b/>
        </w:rPr>
        <w:t xml:space="preserve">А </w:t>
      </w:r>
    </w:p>
    <w:p w:rsidR="00936AB1" w:rsidRDefault="00F8744D" w:rsidP="00130C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936AB1" w:rsidRPr="00607D70">
        <w:rPr>
          <w:rFonts w:ascii="Times New Roman" w:hAnsi="Times New Roman" w:cs="Times New Roman"/>
          <w:b/>
        </w:rPr>
        <w:t xml:space="preserve"> учебный год.</w:t>
      </w:r>
    </w:p>
    <w:p w:rsidR="00130C16" w:rsidRPr="00607D70" w:rsidRDefault="00130C16" w:rsidP="00130C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6AB1" w:rsidRPr="00607D70" w:rsidRDefault="00936AB1" w:rsidP="00936AB1">
      <w:pPr>
        <w:rPr>
          <w:rFonts w:ascii="Times New Roman" w:hAnsi="Times New Roman" w:cs="Times New Roman"/>
          <w:b/>
          <w:i/>
        </w:rPr>
      </w:pPr>
      <w:r w:rsidRPr="00607D70">
        <w:rPr>
          <w:rFonts w:ascii="Times New Roman" w:hAnsi="Times New Roman" w:cs="Times New Roman"/>
          <w:b/>
          <w:i/>
        </w:rPr>
        <w:t>Классный руководитель: МАТЮХИНА АННА ПАВЛОВНА</w:t>
      </w:r>
    </w:p>
    <w:tbl>
      <w:tblPr>
        <w:tblW w:w="68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5590"/>
      </w:tblGrid>
      <w:tr w:rsidR="00130C16" w:rsidRPr="00607D70" w:rsidTr="00130C16">
        <w:trPr>
          <w:trHeight w:val="93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6" w:rsidRPr="00607D70" w:rsidRDefault="00130C16" w:rsidP="00936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C16" w:rsidRPr="00607D70" w:rsidRDefault="00130C16" w:rsidP="00936A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Астахова Кристина Евгеньевна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Белова София Александровна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Леоновна</w:t>
            </w:r>
            <w:proofErr w:type="spellEnd"/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Вакулина Виталия Сергеевна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Гайдаржи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лександр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Глушенко Аким Александрович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Горбати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аниил Николаевич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Жиленко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Егор Викторович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Журавлева Валерия Алексеевна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Захаров Егор Сергеевич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Карапыш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Регина Владимировна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Pr="00607D70">
              <w:rPr>
                <w:rFonts w:ascii="Times New Roman" w:hAnsi="Times New Roman" w:cs="Times New Roman"/>
              </w:rPr>
              <w:t>олина Дмитриевна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Колче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Евгения Евгеньевна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ихалев Соломон Юрьевич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ишина Арина Юрьевна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Орлова Валерия </w:t>
            </w:r>
            <w:proofErr w:type="spellStart"/>
            <w:r w:rsidRPr="00607D70">
              <w:rPr>
                <w:rFonts w:ascii="Times New Roman" w:hAnsi="Times New Roman" w:cs="Times New Roman"/>
              </w:rPr>
              <w:t>Шамхановна</w:t>
            </w:r>
            <w:proofErr w:type="spellEnd"/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Прокоши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Виталий Иванович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аси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енис Юрьевич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афронов Даниил Михайлович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Чичеров Илья Анатольевич</w:t>
            </w:r>
          </w:p>
        </w:tc>
      </w:tr>
      <w:tr w:rsidR="00130C16" w:rsidRPr="00607D70" w:rsidTr="00130C16">
        <w:trPr>
          <w:trHeight w:val="30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16" w:rsidRPr="00607D70" w:rsidRDefault="00130C16" w:rsidP="00936AB1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16" w:rsidRPr="00607D70" w:rsidRDefault="00130C16" w:rsidP="00936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Яковлев Дмитрий Витальевич</w:t>
            </w:r>
          </w:p>
        </w:tc>
      </w:tr>
    </w:tbl>
    <w:p w:rsidR="00936AB1" w:rsidRDefault="00936AB1">
      <w:pPr>
        <w:rPr>
          <w:rFonts w:ascii="Times New Roman" w:hAnsi="Times New Roman" w:cs="Times New Roman"/>
        </w:rPr>
      </w:pPr>
    </w:p>
    <w:p w:rsidR="00E851DA" w:rsidRPr="00607D70" w:rsidRDefault="00E851D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3"/>
        <w:gridCol w:w="3315"/>
      </w:tblGrid>
      <w:tr w:rsidR="000B097F" w:rsidRPr="00607D70" w:rsidTr="000B097F">
        <w:tc>
          <w:tcPr>
            <w:tcW w:w="4672" w:type="dxa"/>
          </w:tcPr>
          <w:p w:rsidR="000B097F" w:rsidRPr="00607D70" w:rsidRDefault="000B097F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130C16" w:rsidRPr="00607D70" w:rsidRDefault="00130C16" w:rsidP="00130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СПИСОК УЧАЩИХСЯ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Pr="00607D70">
              <w:rPr>
                <w:rFonts w:ascii="Times New Roman" w:hAnsi="Times New Roman" w:cs="Times New Roman"/>
                <w:b/>
              </w:rPr>
              <w:t xml:space="preserve">Б </w:t>
            </w:r>
          </w:p>
          <w:p w:rsidR="00130C16" w:rsidRDefault="00130C16" w:rsidP="00130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3</w:t>
            </w:r>
            <w:r w:rsidRPr="00607D70">
              <w:rPr>
                <w:rFonts w:ascii="Times New Roman" w:hAnsi="Times New Roman" w:cs="Times New Roman"/>
                <w:b/>
              </w:rPr>
              <w:t xml:space="preserve"> учебный год.</w:t>
            </w:r>
          </w:p>
          <w:p w:rsidR="00936AB1" w:rsidRPr="00607D70" w:rsidRDefault="00936AB1" w:rsidP="00936AB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pPr w:leftFromText="180" w:rightFromText="180" w:vertAnchor="text" w:horzAnchor="margin" w:tblpY="500"/>
              <w:tblOverlap w:val="never"/>
              <w:tblW w:w="6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6"/>
              <w:gridCol w:w="5591"/>
            </w:tblGrid>
            <w:tr w:rsidR="00B96346" w:rsidRPr="00607D70" w:rsidTr="00B96346">
              <w:trPr>
                <w:trHeight w:val="939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346" w:rsidRPr="00607D70" w:rsidRDefault="00B96346" w:rsidP="00B9634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346" w:rsidRPr="00607D70" w:rsidRDefault="00B96346" w:rsidP="00B96346">
                  <w:pPr>
                    <w:spacing w:line="276" w:lineRule="auto"/>
                    <w:ind w:left="-3192" w:hanging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</w:tc>
            </w:tr>
            <w:tr w:rsidR="00B96346" w:rsidRPr="00607D70" w:rsidTr="00B96346">
              <w:trPr>
                <w:trHeight w:val="465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A12DD6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12DD6">
                    <w:rPr>
                      <w:rFonts w:ascii="Times New Roman" w:hAnsi="Times New Roman" w:cs="Times New Roman"/>
                    </w:rPr>
                    <w:t>Абашин</w:t>
                  </w:r>
                  <w:proofErr w:type="spellEnd"/>
                  <w:r w:rsidRPr="00A12DD6">
                    <w:rPr>
                      <w:rFonts w:ascii="Times New Roman" w:hAnsi="Times New Roman" w:cs="Times New Roman"/>
                    </w:rPr>
                    <w:t xml:space="preserve"> Богдан Андре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Денисов Михаил Серге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мино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амербе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иршаропович</w:t>
                  </w:r>
                  <w:proofErr w:type="spellEnd"/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Дубовский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Никита Виталь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Замятин Даниил Евгень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ленцов Тимофей Александро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Каскинов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Илларион Рустамо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Кульнев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Никита Серге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Леденев Андрей Артемо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Минаков Денис Никола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10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Моисеева Диана Александровна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Молчанов Артем Серге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кифоров Глеб Серге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Павлюткин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Иван Алексе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Полунин Руслан Никола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машко Кирилл Евгень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Суздалева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Карина Алексеевна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Сулейманова Ева Алексеевна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Таневицкий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Егор Александро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Шлякова Елизавета Сергеевна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амарди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Ян Кирилло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Default="00B96346" w:rsidP="00B96346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B9634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Щепотье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ван Александрович</w:t>
                  </w:r>
                </w:p>
              </w:tc>
            </w:tr>
          </w:tbl>
          <w:p w:rsidR="00936AB1" w:rsidRPr="00130C16" w:rsidRDefault="00130C16" w:rsidP="00130C16">
            <w:pPr>
              <w:rPr>
                <w:rFonts w:ascii="Times New Roman" w:hAnsi="Times New Roman" w:cs="Times New Roman"/>
                <w:b/>
                <w:i/>
              </w:rPr>
            </w:pPr>
            <w:r w:rsidRPr="00607D70">
              <w:rPr>
                <w:rFonts w:ascii="Times New Roman" w:hAnsi="Times New Roman" w:cs="Times New Roman"/>
                <w:b/>
                <w:i/>
              </w:rPr>
              <w:t>Классный руководитель: ЛОПАТКИНА ТАТЬЯНА ЮРЬЕВНА</w:t>
            </w:r>
          </w:p>
        </w:tc>
        <w:tc>
          <w:tcPr>
            <w:tcW w:w="4673" w:type="dxa"/>
          </w:tcPr>
          <w:p w:rsidR="00936AB1" w:rsidRPr="00607D70" w:rsidRDefault="00936AB1" w:rsidP="00A21DB3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1550"/>
            </w:tblGrid>
            <w:tr w:rsidR="00936AB1" w:rsidRPr="00607D70" w:rsidTr="00936AB1">
              <w:tc>
                <w:tcPr>
                  <w:tcW w:w="4672" w:type="dxa"/>
                </w:tcPr>
                <w:p w:rsidR="00936AB1" w:rsidRPr="00607D70" w:rsidRDefault="00936AB1" w:rsidP="00936AB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3" w:type="dxa"/>
                </w:tcPr>
                <w:p w:rsidR="00DC4530" w:rsidRDefault="00DC4530" w:rsidP="00E62D9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36AB1" w:rsidRDefault="00936AB1" w:rsidP="00936A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0C16" w:rsidRDefault="00130C16" w:rsidP="00936A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0C16" w:rsidRDefault="00130C16" w:rsidP="00936A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0C16" w:rsidRDefault="00130C16" w:rsidP="00936A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30C16" w:rsidRPr="00607D70" w:rsidRDefault="00130C16" w:rsidP="00936A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36AB1" w:rsidRPr="00607D70" w:rsidRDefault="00936AB1" w:rsidP="00936AB1">
            <w:pPr>
              <w:rPr>
                <w:rFonts w:ascii="Times New Roman" w:hAnsi="Times New Roman" w:cs="Times New Roman"/>
                <w:b/>
              </w:rPr>
            </w:pPr>
          </w:p>
          <w:p w:rsidR="00130C16" w:rsidRPr="00607D70" w:rsidRDefault="00130C16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420224">
            <w:pPr>
              <w:rPr>
                <w:rFonts w:ascii="Times New Roman" w:hAnsi="Times New Roman" w:cs="Times New Roman"/>
                <w:b/>
              </w:rPr>
            </w:pPr>
          </w:p>
          <w:p w:rsidR="00C26CF0" w:rsidRDefault="00C26CF0" w:rsidP="005E012F">
            <w:pPr>
              <w:rPr>
                <w:rFonts w:ascii="Times New Roman" w:hAnsi="Times New Roman" w:cs="Times New Roman"/>
                <w:b/>
              </w:rPr>
            </w:pPr>
          </w:p>
          <w:p w:rsidR="00C26CF0" w:rsidRDefault="00C26CF0" w:rsidP="00936AB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26CF0" w:rsidRDefault="00C26CF0" w:rsidP="005E012F">
            <w:pPr>
              <w:rPr>
                <w:rFonts w:ascii="Times New Roman" w:hAnsi="Times New Roman" w:cs="Times New Roman"/>
                <w:b/>
              </w:rPr>
            </w:pPr>
          </w:p>
          <w:p w:rsidR="00B15DA7" w:rsidRDefault="00B15DA7" w:rsidP="00936AB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15DA7" w:rsidRDefault="00B15DA7" w:rsidP="00936AB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15DA7" w:rsidRDefault="00B15DA7" w:rsidP="00936AB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53EAD" w:rsidRDefault="00653EAD" w:rsidP="00936AB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53EAD" w:rsidRDefault="00653EAD" w:rsidP="00936AB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B097F" w:rsidRPr="00607D70" w:rsidRDefault="000B097F" w:rsidP="00936AB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0B097F" w:rsidRPr="00607D70" w:rsidRDefault="000B097F" w:rsidP="000B097F">
      <w:pPr>
        <w:rPr>
          <w:rFonts w:ascii="Times New Roman" w:hAnsi="Times New Roman" w:cs="Times New Roman"/>
          <w:b/>
        </w:rPr>
      </w:pPr>
    </w:p>
    <w:p w:rsidR="00B96346" w:rsidRDefault="00B96346" w:rsidP="00B51449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B51449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B51449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B51449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B51449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B51449">
      <w:pPr>
        <w:jc w:val="center"/>
        <w:rPr>
          <w:rFonts w:ascii="Times New Roman" w:hAnsi="Times New Roman" w:cs="Times New Roman"/>
          <w:b/>
        </w:rPr>
      </w:pPr>
    </w:p>
    <w:p w:rsidR="00B51449" w:rsidRPr="00607D70" w:rsidRDefault="00B51449" w:rsidP="00B5144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F8744D">
        <w:rPr>
          <w:rFonts w:ascii="Times New Roman" w:hAnsi="Times New Roman" w:cs="Times New Roman"/>
          <w:b/>
        </w:rPr>
        <w:t xml:space="preserve"> 4</w:t>
      </w:r>
      <w:r w:rsidR="00801FE5" w:rsidRPr="00607D70">
        <w:rPr>
          <w:rFonts w:ascii="Times New Roman" w:hAnsi="Times New Roman" w:cs="Times New Roman"/>
          <w:b/>
        </w:rPr>
        <w:t>А</w:t>
      </w:r>
      <w:r w:rsidRPr="00607D70">
        <w:rPr>
          <w:rFonts w:ascii="Times New Roman" w:hAnsi="Times New Roman" w:cs="Times New Roman"/>
          <w:b/>
        </w:rPr>
        <w:t xml:space="preserve"> </w:t>
      </w:r>
    </w:p>
    <w:p w:rsidR="00B51449" w:rsidRPr="00607D70" w:rsidRDefault="00F8744D" w:rsidP="002A7A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A7A4F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C26CF0" w:rsidRDefault="00B51449" w:rsidP="00B51449">
      <w:pPr>
        <w:rPr>
          <w:rFonts w:ascii="Times New Roman" w:hAnsi="Times New Roman" w:cs="Times New Roman"/>
          <w:b/>
          <w:i/>
        </w:rPr>
      </w:pPr>
      <w:r w:rsidRPr="00607D70">
        <w:rPr>
          <w:rFonts w:ascii="Times New Roman" w:hAnsi="Times New Roman" w:cs="Times New Roman"/>
          <w:b/>
          <w:i/>
        </w:rPr>
        <w:t xml:space="preserve">Классный руководитель: </w:t>
      </w:r>
      <w:r w:rsidR="00402AD9" w:rsidRPr="00607D70">
        <w:rPr>
          <w:rFonts w:ascii="Times New Roman" w:hAnsi="Times New Roman" w:cs="Times New Roman"/>
          <w:b/>
          <w:i/>
        </w:rPr>
        <w:t>БОЧАРОВА МАРИЯ</w:t>
      </w:r>
      <w:r w:rsidR="00C26CF0">
        <w:rPr>
          <w:rFonts w:ascii="Times New Roman" w:hAnsi="Times New Roman" w:cs="Times New Roman"/>
          <w:b/>
          <w:i/>
        </w:rPr>
        <w:t xml:space="preserve"> АЛЕКСАНДРОВНА</w:t>
      </w:r>
    </w:p>
    <w:tbl>
      <w:tblPr>
        <w:tblW w:w="6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124"/>
      </w:tblGrid>
      <w:tr w:rsidR="00B96346" w:rsidRPr="00607D70" w:rsidTr="00B96346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Антонов Иван Андре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Беляев Андрей Юрь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Босня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Гончаров Кирилл Евгень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Гулае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Жмайлова Маргарита Евгень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Игумнова Алиса Ильинична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ндрей Александро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Иван Александро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Сергей Никола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лина Алина Андре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Назарова Софья Вадимо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4D37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т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Полина Евгень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аткее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Василь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ев Богдан Серге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Тихонов Дмитрий Никола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Михаил Серге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Олего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 Алексей Романо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72277A">
            <w:pPr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Маргарита Сергеевна</w:t>
            </w:r>
          </w:p>
        </w:tc>
      </w:tr>
    </w:tbl>
    <w:p w:rsidR="00B51449" w:rsidRPr="00607D70" w:rsidRDefault="00B51449" w:rsidP="00B5144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A7A4F" w:rsidRPr="00607D70" w:rsidRDefault="002A7A4F" w:rsidP="000B097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097F" w:rsidRPr="00607D70" w:rsidTr="000B097F">
        <w:tc>
          <w:tcPr>
            <w:tcW w:w="4672" w:type="dxa"/>
          </w:tcPr>
          <w:p w:rsidR="000B097F" w:rsidRPr="00607D70" w:rsidRDefault="000B097F" w:rsidP="000B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0B097F" w:rsidRPr="00607D70" w:rsidRDefault="000B097F" w:rsidP="000B097F">
            <w:pPr>
              <w:rPr>
                <w:rFonts w:ascii="Times New Roman" w:hAnsi="Times New Roman" w:cs="Times New Roman"/>
                <w:b/>
              </w:rPr>
            </w:pPr>
          </w:p>
          <w:p w:rsidR="000B097F" w:rsidRPr="00607D70" w:rsidRDefault="000B097F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277A" w:rsidRPr="00607D70" w:rsidRDefault="0072277A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F4D" w:rsidRPr="00607D70" w:rsidRDefault="00DB4F4D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4F4D" w:rsidRPr="00607D70" w:rsidRDefault="00DB4F4D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4494" w:rsidRDefault="000C4494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4494" w:rsidRDefault="000C4494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4494" w:rsidRDefault="000C4494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5DA7" w:rsidRDefault="00B15DA7" w:rsidP="00B96346">
            <w:pPr>
              <w:rPr>
                <w:rFonts w:ascii="Times New Roman" w:hAnsi="Times New Roman" w:cs="Times New Roman"/>
                <w:b/>
              </w:rPr>
            </w:pPr>
          </w:p>
          <w:p w:rsidR="000B097F" w:rsidRPr="00607D70" w:rsidRDefault="000B097F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7A4F" w:rsidRPr="00607D70" w:rsidRDefault="002A7A4F" w:rsidP="000B097F">
      <w:pPr>
        <w:rPr>
          <w:rFonts w:ascii="Times New Roman" w:hAnsi="Times New Roman" w:cs="Times New Roman"/>
          <w:b/>
        </w:rPr>
      </w:pPr>
    </w:p>
    <w:p w:rsidR="002A7A4F" w:rsidRPr="00607D70" w:rsidRDefault="002A7A4F" w:rsidP="002A7A4F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4</w:t>
      </w:r>
      <w:r w:rsidRPr="00607D70">
        <w:rPr>
          <w:rFonts w:ascii="Times New Roman" w:hAnsi="Times New Roman" w:cs="Times New Roman"/>
          <w:b/>
        </w:rPr>
        <w:t xml:space="preserve"> Б </w:t>
      </w:r>
    </w:p>
    <w:p w:rsidR="00B51449" w:rsidRPr="00607D70" w:rsidRDefault="00A551E9" w:rsidP="002A7A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A7A4F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B96346" w:rsidP="00B514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B51449" w:rsidRPr="00607D70">
        <w:rPr>
          <w:rFonts w:ascii="Times New Roman" w:hAnsi="Times New Roman" w:cs="Times New Roman"/>
          <w:b/>
          <w:i/>
        </w:rPr>
        <w:t xml:space="preserve">Классный руководитель: </w:t>
      </w:r>
      <w:r w:rsidR="003F3B11" w:rsidRPr="00607D70">
        <w:rPr>
          <w:rFonts w:ascii="Times New Roman" w:hAnsi="Times New Roman" w:cs="Times New Roman"/>
          <w:b/>
          <w:i/>
        </w:rPr>
        <w:t>КОСТАМАРКИНА АНАСТАСИЯ ИГОРЕВНА</w:t>
      </w:r>
    </w:p>
    <w:tbl>
      <w:tblPr>
        <w:tblW w:w="6714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721"/>
      </w:tblGrid>
      <w:tr w:rsidR="00B96346" w:rsidRPr="00607D70" w:rsidTr="00B96346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AD47CD" w:rsidTr="00B96346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AD47CD" w:rsidRDefault="00B96346" w:rsidP="00AD47C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4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AD47CD" w:rsidRDefault="00B96346" w:rsidP="00AD47C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D47CD">
              <w:rPr>
                <w:rFonts w:ascii="Times New Roman" w:hAnsi="Times New Roman" w:cs="Times New Roman"/>
              </w:rPr>
              <w:t>Абра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Волков Кирилл Михайло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Грудн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Дарбиня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нгелина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Дружинин Константин Максимо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Егоров Кирилл Денисо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Ильина Эвелина Ивано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ондаков Даниил Серге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Конухин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Злата Леонидо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Софии Викторовны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Ларина Варвара Евгень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Прокошин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Путрегай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енис Геннадь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идорина Мария Михайло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д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дунович</w:t>
            </w:r>
            <w:proofErr w:type="spellEnd"/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тепанищев Тимофей Евгеньевич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Тихонова Василиса Серге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Фат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рина Олего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Хаит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Юлиана Рашидо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Шин Яна Дмитри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064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0641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Щус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</w:tr>
    </w:tbl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0641BD">
      <w:pPr>
        <w:rPr>
          <w:rFonts w:ascii="Times New Roman" w:hAnsi="Times New Roman" w:cs="Times New Roman"/>
          <w:b/>
        </w:rPr>
      </w:pPr>
    </w:p>
    <w:p w:rsidR="002A7A4F" w:rsidRPr="00607D70" w:rsidRDefault="002A7A4F" w:rsidP="002A7A4F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59"/>
      </w:tblGrid>
      <w:tr w:rsidR="00302310" w:rsidRPr="00607D70" w:rsidTr="00A21DB3">
        <w:tc>
          <w:tcPr>
            <w:tcW w:w="222" w:type="dxa"/>
          </w:tcPr>
          <w:p w:rsidR="00302310" w:rsidRPr="00607D70" w:rsidRDefault="00302310" w:rsidP="003023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9" w:type="dxa"/>
          </w:tcPr>
          <w:p w:rsidR="000B097F" w:rsidRPr="00607D70" w:rsidRDefault="000B097F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97F" w:rsidRPr="00607D70" w:rsidRDefault="000B097F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3E97" w:rsidRPr="00607D70" w:rsidRDefault="00163E97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СПИСОК УЧАЩИХСЯ</w:t>
            </w:r>
            <w:r w:rsidR="00A551E9">
              <w:rPr>
                <w:rFonts w:ascii="Times New Roman" w:hAnsi="Times New Roman" w:cs="Times New Roman"/>
                <w:b/>
              </w:rPr>
              <w:t xml:space="preserve"> 4В</w:t>
            </w:r>
            <w:r w:rsidRPr="00607D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6AB1" w:rsidRDefault="00A551E9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3</w:t>
            </w:r>
            <w:r w:rsidR="00936AB1" w:rsidRPr="00607D70">
              <w:rPr>
                <w:rFonts w:ascii="Times New Roman" w:hAnsi="Times New Roman" w:cs="Times New Roman"/>
                <w:b/>
              </w:rPr>
              <w:t xml:space="preserve"> учебный год.</w:t>
            </w:r>
          </w:p>
          <w:p w:rsidR="00B96346" w:rsidRPr="00607D70" w:rsidRDefault="00B96346" w:rsidP="00936A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3F3B11" w:rsidP="00936AB1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лассный руководитель: ЧЕРНО</w:t>
            </w:r>
            <w:r w:rsidR="00936AB1" w:rsidRPr="00607D70">
              <w:rPr>
                <w:rFonts w:ascii="Times New Roman" w:hAnsi="Times New Roman" w:cs="Times New Roman"/>
                <w:b/>
                <w:i/>
              </w:rPr>
              <w:t>ВА АНТОНИНА ВЛАДИМИРОВНА</w:t>
            </w:r>
          </w:p>
          <w:tbl>
            <w:tblPr>
              <w:tblW w:w="6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5717"/>
            </w:tblGrid>
            <w:tr w:rsidR="00B96346" w:rsidRPr="00607D70" w:rsidTr="00B96346">
              <w:trPr>
                <w:trHeight w:val="93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346" w:rsidRPr="00607D70" w:rsidRDefault="00B96346" w:rsidP="00936AB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6346" w:rsidRPr="00607D70" w:rsidRDefault="00B96346" w:rsidP="00936AB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</w:tc>
            </w:tr>
            <w:tr w:rsidR="00B96346" w:rsidRPr="00607D70" w:rsidTr="00B96346">
              <w:trPr>
                <w:trHeight w:val="28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CF6B05" w:rsidRDefault="00B96346" w:rsidP="00936AB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1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CF6B05" w:rsidRDefault="00B96346" w:rsidP="00CF6B05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F6B05">
                    <w:rPr>
                      <w:rFonts w:ascii="Times New Roman" w:hAnsi="Times New Roman" w:cs="Times New Roman"/>
                    </w:rPr>
                    <w:t xml:space="preserve">Бобок </w:t>
                  </w:r>
                  <w:r>
                    <w:rPr>
                      <w:rFonts w:ascii="Times New Roman" w:hAnsi="Times New Roman" w:cs="Times New Roman"/>
                    </w:rPr>
                    <w:t xml:space="preserve">Юли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видиуевна</w:t>
                  </w:r>
                  <w:proofErr w:type="spellEnd"/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 2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Евсеева Полина Дмитриевна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 3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Запиров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Абдул-Патах Магомедо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варцха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Алекс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офанович</w:t>
                  </w:r>
                  <w:proofErr w:type="spellEnd"/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Корнеева Виктория Олеговна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отких Иван Евгень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Кузнецов Максим Романо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Нещадим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Евангелина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Дмитриевна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Птицын Алексей Геннадь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бцов Роман Анатоль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Тараскин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Егор Андре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Тараскин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Иван Андре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Трунова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Полина Алексеевна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Фризен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Яна Алексеевна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Чередниченко Павел Алексеевич</w:t>
                  </w:r>
                </w:p>
              </w:tc>
            </w:tr>
            <w:tr w:rsidR="00B96346" w:rsidRPr="00607D70" w:rsidTr="00B96346">
              <w:trPr>
                <w:trHeight w:val="30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346" w:rsidRPr="00607D70" w:rsidRDefault="00B96346" w:rsidP="00CF6B05">
                  <w:pPr>
                    <w:spacing w:after="0" w:line="276" w:lineRule="auto"/>
                    <w:ind w:left="284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5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346" w:rsidRPr="00607D70" w:rsidRDefault="00B96346" w:rsidP="00936AB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Чуканов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Егор Дмитриевич</w:t>
                  </w:r>
                </w:p>
              </w:tc>
            </w:tr>
          </w:tbl>
          <w:p w:rsidR="00936AB1" w:rsidRPr="00607D70" w:rsidRDefault="00936AB1" w:rsidP="00936AB1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63E97" w:rsidRPr="00607D70" w:rsidRDefault="00163E97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32A4" w:rsidRPr="00607D70" w:rsidRDefault="009732A4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AD47CD">
            <w:pPr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6AB1" w:rsidRPr="00607D70" w:rsidRDefault="00936AB1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3CF6" w:rsidRDefault="007D3CF6" w:rsidP="00CF6B05">
            <w:pPr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CF6B05">
            <w:pPr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CF6B05">
            <w:pPr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CF6B05">
            <w:pPr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CF6B05">
            <w:pPr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CF6B05">
            <w:pPr>
              <w:rPr>
                <w:rFonts w:ascii="Times New Roman" w:hAnsi="Times New Roman" w:cs="Times New Roman"/>
                <w:b/>
              </w:rPr>
            </w:pPr>
          </w:p>
          <w:p w:rsidR="007D3CF6" w:rsidRDefault="007D3CF6" w:rsidP="00A21DB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02310" w:rsidRDefault="00302310" w:rsidP="00A21DB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A21DB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A21DB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96346" w:rsidRDefault="00B96346" w:rsidP="00A21DB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96346" w:rsidRPr="00607D70" w:rsidRDefault="00B96346" w:rsidP="00A21DB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302310" w:rsidRPr="00607D70" w:rsidRDefault="00302310" w:rsidP="00302310">
      <w:pPr>
        <w:rPr>
          <w:rFonts w:ascii="Times New Roman" w:hAnsi="Times New Roman" w:cs="Times New Roman"/>
          <w:b/>
        </w:rPr>
      </w:pPr>
    </w:p>
    <w:p w:rsidR="002A7A4F" w:rsidRPr="00607D70" w:rsidRDefault="002A7A4F" w:rsidP="002A7A4F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5</w:t>
      </w:r>
      <w:r w:rsidRPr="00607D70">
        <w:rPr>
          <w:rFonts w:ascii="Times New Roman" w:hAnsi="Times New Roman" w:cs="Times New Roman"/>
          <w:b/>
        </w:rPr>
        <w:t xml:space="preserve">А </w:t>
      </w:r>
    </w:p>
    <w:p w:rsidR="00B51449" w:rsidRPr="00607D70" w:rsidRDefault="00A551E9" w:rsidP="002A7A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A7A4F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B51449" w:rsidP="00B51449">
      <w:pPr>
        <w:rPr>
          <w:rFonts w:ascii="Times New Roman" w:hAnsi="Times New Roman" w:cs="Times New Roman"/>
          <w:b/>
          <w:i/>
        </w:rPr>
      </w:pPr>
      <w:r w:rsidRPr="00607D70">
        <w:rPr>
          <w:rFonts w:ascii="Times New Roman" w:hAnsi="Times New Roman" w:cs="Times New Roman"/>
          <w:b/>
          <w:i/>
        </w:rPr>
        <w:t xml:space="preserve">Классный руководитель: </w:t>
      </w:r>
      <w:r w:rsidR="00A551E9">
        <w:rPr>
          <w:rFonts w:ascii="Times New Roman" w:hAnsi="Times New Roman" w:cs="Times New Roman"/>
          <w:b/>
          <w:i/>
        </w:rPr>
        <w:t>САВКИНА ЕЛЕНА АЛЕКСАНДРОВНА</w:t>
      </w:r>
    </w:p>
    <w:tbl>
      <w:tblPr>
        <w:tblpPr w:leftFromText="180" w:rightFromText="180" w:vertAnchor="text" w:horzAnchor="margin" w:tblpY="67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6202"/>
      </w:tblGrid>
      <w:tr w:rsidR="00B96346" w:rsidRPr="00607D70" w:rsidTr="00B96346">
        <w:trPr>
          <w:trHeight w:val="4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 w:rsidP="00393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 w:rsidP="00393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CF6B05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CF6B0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брамова  </w:t>
            </w:r>
            <w:r w:rsidRPr="00607D70">
              <w:rPr>
                <w:rFonts w:ascii="Times New Roman" w:hAnsi="Times New Roman" w:cs="Times New Roman"/>
              </w:rPr>
              <w:t>Виктория</w:t>
            </w:r>
            <w:proofErr w:type="gramEnd"/>
            <w:r w:rsidRPr="00607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геньевна</w:t>
            </w:r>
          </w:p>
        </w:tc>
      </w:tr>
      <w:tr w:rsidR="00B96346" w:rsidRPr="00607D70" w:rsidTr="00B96346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 w:rsidP="003937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Величко </w:t>
            </w:r>
            <w:proofErr w:type="gramStart"/>
            <w:r w:rsidRPr="00607D70">
              <w:rPr>
                <w:rFonts w:ascii="Times New Roman" w:hAnsi="Times New Roman" w:cs="Times New Roman"/>
              </w:rPr>
              <w:t>Анастасия  Александровна</w:t>
            </w:r>
            <w:proofErr w:type="gramEnd"/>
          </w:p>
        </w:tc>
      </w:tr>
      <w:tr w:rsidR="00B96346" w:rsidRPr="00607D70" w:rsidTr="00B96346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Давлатеро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Зайдуллоевич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Дарбиня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D70">
              <w:rPr>
                <w:rFonts w:ascii="Times New Roman" w:hAnsi="Times New Roman" w:cs="Times New Roman"/>
              </w:rPr>
              <w:t xml:space="preserve">Виктория 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Грантовна</w:t>
            </w:r>
            <w:proofErr w:type="spellEnd"/>
            <w:proofErr w:type="gramEnd"/>
          </w:p>
        </w:tc>
      </w:tr>
      <w:tr w:rsidR="00B96346" w:rsidRPr="00607D70" w:rsidTr="00B96346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Дежиче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D70">
              <w:rPr>
                <w:rFonts w:ascii="Times New Roman" w:hAnsi="Times New Roman" w:cs="Times New Roman"/>
              </w:rPr>
              <w:t>Полина  Владимировна</w:t>
            </w:r>
            <w:proofErr w:type="gramEnd"/>
          </w:p>
        </w:tc>
      </w:tr>
      <w:tr w:rsidR="00B96346" w:rsidRPr="00607D70" w:rsidTr="00B96346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07D70">
              <w:rPr>
                <w:rFonts w:ascii="Times New Roman" w:hAnsi="Times New Roman" w:cs="Times New Roman"/>
              </w:rPr>
              <w:t>Дмитриев  Артем</w:t>
            </w:r>
            <w:proofErr w:type="gramEnd"/>
            <w:r w:rsidRPr="00607D70">
              <w:rPr>
                <w:rFonts w:ascii="Times New Roman" w:hAnsi="Times New Roman" w:cs="Times New Roman"/>
              </w:rPr>
              <w:t xml:space="preserve">  Андр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Житинский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D70">
              <w:rPr>
                <w:rFonts w:ascii="Times New Roman" w:hAnsi="Times New Roman" w:cs="Times New Roman"/>
              </w:rPr>
              <w:t>Никита  Николаевич</w:t>
            </w:r>
            <w:proofErr w:type="gramEnd"/>
          </w:p>
        </w:tc>
      </w:tr>
      <w:tr w:rsidR="00B96346" w:rsidRPr="00607D70" w:rsidTr="00B96346">
        <w:trPr>
          <w:trHeight w:val="37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CF6B05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Захаров </w:t>
            </w:r>
            <w:proofErr w:type="gramStart"/>
            <w:r w:rsidRPr="00607D70">
              <w:rPr>
                <w:rFonts w:ascii="Times New Roman" w:hAnsi="Times New Roman" w:cs="Times New Roman"/>
              </w:rPr>
              <w:t>Александр  Владимирович</w:t>
            </w:r>
            <w:proofErr w:type="gramEnd"/>
          </w:p>
        </w:tc>
      </w:tr>
      <w:tr w:rsidR="00B96346" w:rsidRPr="00607D70" w:rsidTr="00B96346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Зиновьев </w:t>
            </w:r>
            <w:proofErr w:type="gramStart"/>
            <w:r w:rsidRPr="00607D70">
              <w:rPr>
                <w:rFonts w:ascii="Times New Roman" w:hAnsi="Times New Roman" w:cs="Times New Roman"/>
              </w:rPr>
              <w:t>Кирилл  Алексеевич</w:t>
            </w:r>
            <w:proofErr w:type="gramEnd"/>
          </w:p>
        </w:tc>
      </w:tr>
      <w:tr w:rsidR="00B96346" w:rsidRPr="00607D70" w:rsidTr="00B96346">
        <w:trPr>
          <w:trHeight w:val="2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азанцев Артем   Сергеевич</w:t>
            </w:r>
          </w:p>
        </w:tc>
      </w:tr>
      <w:tr w:rsidR="00B96346" w:rsidRPr="00607D70" w:rsidTr="00B96346">
        <w:trPr>
          <w:trHeight w:val="2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раснова Елизавета Алексеевна</w:t>
            </w:r>
          </w:p>
        </w:tc>
      </w:tr>
      <w:tr w:rsidR="00B96346" w:rsidRPr="00607D70" w:rsidTr="00B96346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Матвеев </w:t>
            </w:r>
            <w:proofErr w:type="gramStart"/>
            <w:r w:rsidRPr="00607D70">
              <w:rPr>
                <w:rFonts w:ascii="Times New Roman" w:hAnsi="Times New Roman" w:cs="Times New Roman"/>
              </w:rPr>
              <w:t>Денис  Артемович</w:t>
            </w:r>
            <w:proofErr w:type="gramEnd"/>
          </w:p>
        </w:tc>
      </w:tr>
      <w:tr w:rsidR="00B96346" w:rsidRPr="00607D70" w:rsidTr="00B96346">
        <w:trPr>
          <w:trHeight w:val="2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Миронова </w:t>
            </w:r>
            <w:proofErr w:type="gramStart"/>
            <w:r w:rsidRPr="00607D70">
              <w:rPr>
                <w:rFonts w:ascii="Times New Roman" w:hAnsi="Times New Roman" w:cs="Times New Roman"/>
              </w:rPr>
              <w:t>Алина  Александровна</w:t>
            </w:r>
            <w:proofErr w:type="gramEnd"/>
          </w:p>
        </w:tc>
      </w:tr>
      <w:tr w:rsidR="00B96346" w:rsidRPr="00607D70" w:rsidTr="00B96346">
        <w:trPr>
          <w:trHeight w:val="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Покалюк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D70">
              <w:rPr>
                <w:rFonts w:ascii="Times New Roman" w:hAnsi="Times New Roman" w:cs="Times New Roman"/>
              </w:rPr>
              <w:t>Тимофей  Алексеевич</w:t>
            </w:r>
            <w:proofErr w:type="gramEnd"/>
          </w:p>
        </w:tc>
      </w:tr>
      <w:tr w:rsidR="00B96346" w:rsidRPr="00607D70" w:rsidTr="00B96346">
        <w:trPr>
          <w:trHeight w:val="24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Полякова </w:t>
            </w:r>
            <w:proofErr w:type="gramStart"/>
            <w:r w:rsidRPr="00607D70">
              <w:rPr>
                <w:rFonts w:ascii="Times New Roman" w:hAnsi="Times New Roman" w:cs="Times New Roman"/>
              </w:rPr>
              <w:t>Виктория  Александровна</w:t>
            </w:r>
            <w:proofErr w:type="gramEnd"/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Родионов Максим Игор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амсонова Полина Владимир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16325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афронова Надежда Михайл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16325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емяшкин Максим Дмитри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16325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Тюхо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Никита Иван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16325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Фирсов Илья Руслан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16325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Шумилина Мария Юрь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Default="00B16325" w:rsidP="003937F0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3937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пцов Артем Анатольевич</w:t>
            </w:r>
          </w:p>
        </w:tc>
      </w:tr>
    </w:tbl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eastAsia="Times New Roman" w:hAnsi="Times New Roman" w:cs="Times New Roman"/>
          <w:lang w:eastAsia="ru-RU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302310" w:rsidRPr="00607D70" w:rsidRDefault="00302310" w:rsidP="00533D24">
      <w:pPr>
        <w:rPr>
          <w:rFonts w:ascii="Times New Roman" w:hAnsi="Times New Roman" w:cs="Times New Roman"/>
          <w:b/>
        </w:rPr>
      </w:pPr>
    </w:p>
    <w:p w:rsidR="00302310" w:rsidRPr="00607D70" w:rsidRDefault="00302310" w:rsidP="002A7A4F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2310" w:rsidRPr="00607D70" w:rsidTr="00302310">
        <w:tc>
          <w:tcPr>
            <w:tcW w:w="4672" w:type="dxa"/>
          </w:tcPr>
          <w:p w:rsidR="00302310" w:rsidRPr="00607D70" w:rsidRDefault="00302310" w:rsidP="003023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2B1603" w:rsidRDefault="002B1603" w:rsidP="00AD47CD">
            <w:pPr>
              <w:rPr>
                <w:rFonts w:ascii="Times New Roman" w:hAnsi="Times New Roman" w:cs="Times New Roman"/>
                <w:b/>
              </w:rPr>
            </w:pPr>
          </w:p>
          <w:p w:rsidR="002B1603" w:rsidRDefault="002B1603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11D8" w:rsidRDefault="004711D8" w:rsidP="00653EAD">
            <w:pPr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51E9" w:rsidRDefault="00A551E9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2310" w:rsidRPr="00607D70" w:rsidRDefault="00302310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02310" w:rsidRPr="00607D70" w:rsidRDefault="00302310" w:rsidP="0067047C">
      <w:pPr>
        <w:rPr>
          <w:rFonts w:ascii="Times New Roman" w:hAnsi="Times New Roman" w:cs="Times New Roman"/>
          <w:b/>
        </w:rPr>
      </w:pPr>
    </w:p>
    <w:p w:rsidR="002A7A4F" w:rsidRPr="00607D70" w:rsidRDefault="002A7A4F" w:rsidP="002A7A4F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5</w:t>
      </w:r>
      <w:r w:rsidRPr="00607D70">
        <w:rPr>
          <w:rFonts w:ascii="Times New Roman" w:hAnsi="Times New Roman" w:cs="Times New Roman"/>
          <w:b/>
        </w:rPr>
        <w:t xml:space="preserve"> Б</w:t>
      </w:r>
    </w:p>
    <w:p w:rsidR="002A7A4F" w:rsidRPr="00607D70" w:rsidRDefault="00A551E9" w:rsidP="003023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A7A4F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B96346" w:rsidP="00B514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="00B51449" w:rsidRPr="00607D70">
        <w:rPr>
          <w:rFonts w:ascii="Times New Roman" w:hAnsi="Times New Roman" w:cs="Times New Roman"/>
          <w:b/>
          <w:i/>
        </w:rPr>
        <w:t xml:space="preserve">Классный руководитель: </w:t>
      </w:r>
    </w:p>
    <w:tbl>
      <w:tblPr>
        <w:tblW w:w="6739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B96346" w:rsidRPr="00607D70" w:rsidTr="00B96346">
        <w:trPr>
          <w:trHeight w:val="59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4347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Абашидзе Лиана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Джимшеровна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Default="00B96346" w:rsidP="004347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Алпатова Дарья Дмитри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Артемчук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лина Эдуард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Борисова Анастасия Серг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лександра Никитич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Ващенко Дарья Серг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Верховская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Валерия Андр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Григорян Левон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Гамлетович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Дайлидёнок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София Иван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Ефремов Александр Иван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Кахано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Михаил Андр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олобков Никита Альберт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урашвили Арина Александр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Махмудов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4347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олчанова Антонина Серг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1816F8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орозов Даниил Михайл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Погосян Виктория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Грайровна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Погосян Сурик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Грайрович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у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Виктор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Рибчинская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</w:tr>
      <w:tr w:rsidR="00B16325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25" w:rsidRPr="00607D70" w:rsidRDefault="00B16325" w:rsidP="00B16325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25" w:rsidRPr="00607D70" w:rsidRDefault="00B16325" w:rsidP="00B163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афонов Николай Андреевич</w:t>
            </w:r>
            <w:r w:rsidRPr="00607D70">
              <w:rPr>
                <w:rFonts w:ascii="Times New Roman" w:hAnsi="Times New Roman" w:cs="Times New Roman"/>
              </w:rPr>
              <w:tab/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163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Дарья Роман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      </w:t>
            </w:r>
            <w:r w:rsidR="00B163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ерпиче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163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2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ш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химд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хомджонович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16325" w:rsidP="004347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Штукаре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лиса Роман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163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Шукуро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Огабек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D70">
              <w:rPr>
                <w:rFonts w:ascii="Times New Roman" w:hAnsi="Times New Roman" w:cs="Times New Roman"/>
              </w:rPr>
              <w:t>Рамшиджанович</w:t>
            </w:r>
            <w:proofErr w:type="spellEnd"/>
          </w:p>
        </w:tc>
      </w:tr>
    </w:tbl>
    <w:p w:rsidR="00302310" w:rsidRPr="00607D70" w:rsidRDefault="00302310" w:rsidP="00471FDA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2310" w:rsidRPr="00607D70" w:rsidTr="00302310">
        <w:tc>
          <w:tcPr>
            <w:tcW w:w="4672" w:type="dxa"/>
          </w:tcPr>
          <w:p w:rsidR="00302310" w:rsidRPr="00607D70" w:rsidRDefault="00302310" w:rsidP="003023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004D32" w:rsidRPr="00607D70" w:rsidRDefault="00004D32" w:rsidP="00471FDA">
            <w:pPr>
              <w:rPr>
                <w:rFonts w:ascii="Times New Roman" w:hAnsi="Times New Roman" w:cs="Times New Roman"/>
                <w:b/>
              </w:rPr>
            </w:pPr>
          </w:p>
          <w:p w:rsidR="00F339E1" w:rsidRDefault="00F339E1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9E1" w:rsidRDefault="00F339E1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2310" w:rsidRPr="00607D70" w:rsidRDefault="00302310" w:rsidP="00302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02310" w:rsidRPr="00607D70" w:rsidRDefault="00302310" w:rsidP="00302310">
      <w:pPr>
        <w:rPr>
          <w:rFonts w:ascii="Times New Roman" w:hAnsi="Times New Roman" w:cs="Times New Roman"/>
          <w:b/>
        </w:rPr>
      </w:pPr>
    </w:p>
    <w:p w:rsidR="00302310" w:rsidRPr="00607D70" w:rsidRDefault="00302310" w:rsidP="00302310">
      <w:pPr>
        <w:rPr>
          <w:rFonts w:ascii="Times New Roman" w:hAnsi="Times New Roman" w:cs="Times New Roman"/>
          <w:b/>
        </w:rPr>
      </w:pPr>
    </w:p>
    <w:p w:rsidR="002A7A4F" w:rsidRPr="00607D70" w:rsidRDefault="002A7A4F" w:rsidP="002A7A4F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B96346">
        <w:rPr>
          <w:rFonts w:ascii="Times New Roman" w:hAnsi="Times New Roman" w:cs="Times New Roman"/>
          <w:b/>
        </w:rPr>
        <w:t xml:space="preserve"> 5В</w:t>
      </w:r>
    </w:p>
    <w:p w:rsidR="00B51449" w:rsidRPr="00607D70" w:rsidRDefault="00B25033" w:rsidP="002A7A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A7A4F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B96346" w:rsidP="00B514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B51449" w:rsidRPr="00607D70">
        <w:rPr>
          <w:rFonts w:ascii="Times New Roman" w:hAnsi="Times New Roman" w:cs="Times New Roman"/>
          <w:b/>
          <w:i/>
        </w:rPr>
        <w:t xml:space="preserve">Классный руководитель: </w:t>
      </w:r>
      <w:r>
        <w:rPr>
          <w:rFonts w:ascii="Times New Roman" w:hAnsi="Times New Roman" w:cs="Times New Roman"/>
          <w:b/>
          <w:i/>
        </w:rPr>
        <w:t>СТРОГАНОВА КРИСТИНА ВЛАДИМИРОВНА</w:t>
      </w:r>
    </w:p>
    <w:tbl>
      <w:tblPr>
        <w:tblW w:w="6739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B96346" w:rsidRPr="00607D70" w:rsidTr="00B96346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Вдовина Маргарита Владимир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Исаева Мария Дмитри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очетков</w:t>
            </w:r>
            <w:r>
              <w:rPr>
                <w:rFonts w:ascii="Times New Roman" w:hAnsi="Times New Roman" w:cs="Times New Roman"/>
              </w:rPr>
              <w:t>а</w:t>
            </w:r>
            <w:r w:rsidRPr="00607D70">
              <w:rPr>
                <w:rFonts w:ascii="Times New Roman" w:hAnsi="Times New Roman" w:cs="Times New Roman"/>
              </w:rPr>
              <w:t xml:space="preserve"> Александр</w:t>
            </w:r>
            <w:r>
              <w:rPr>
                <w:rFonts w:ascii="Times New Roman" w:hAnsi="Times New Roman" w:cs="Times New Roman"/>
              </w:rPr>
              <w:t>а Михайл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Кошкода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нтон Андр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Лысенко Алена Александр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Анастасия Серг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ареева Маргарита Василь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Пимушки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Тимофей Денис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Писарев Аркадий Аркадь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апае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Егор Владимир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Уткин Максим Алекс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25033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B250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Василенко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Лилиан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Юрьевна</w:t>
            </w:r>
          </w:p>
        </w:tc>
      </w:tr>
    </w:tbl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B96346" w:rsidRDefault="00B96346" w:rsidP="002A7A4F">
      <w:pPr>
        <w:jc w:val="center"/>
        <w:rPr>
          <w:rFonts w:ascii="Times New Roman" w:hAnsi="Times New Roman" w:cs="Times New Roman"/>
          <w:b/>
        </w:rPr>
      </w:pPr>
    </w:p>
    <w:p w:rsidR="002A7A4F" w:rsidRPr="00607D70" w:rsidRDefault="002A7A4F" w:rsidP="002A7A4F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6</w:t>
      </w:r>
      <w:r w:rsidRPr="00607D70">
        <w:rPr>
          <w:rFonts w:ascii="Times New Roman" w:hAnsi="Times New Roman" w:cs="Times New Roman"/>
          <w:b/>
        </w:rPr>
        <w:t xml:space="preserve"> А </w:t>
      </w:r>
    </w:p>
    <w:p w:rsidR="002A7A4F" w:rsidRPr="00607D70" w:rsidRDefault="00A551E9" w:rsidP="002A7A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A7A4F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B51449" w:rsidP="00B51449">
      <w:pPr>
        <w:rPr>
          <w:rFonts w:ascii="Times New Roman" w:hAnsi="Times New Roman" w:cs="Times New Roman"/>
          <w:b/>
          <w:i/>
        </w:rPr>
      </w:pPr>
      <w:r w:rsidRPr="00607D70">
        <w:rPr>
          <w:rFonts w:ascii="Times New Roman" w:hAnsi="Times New Roman" w:cs="Times New Roman"/>
          <w:b/>
          <w:i/>
        </w:rPr>
        <w:t>Классный руководител</w:t>
      </w:r>
      <w:r w:rsidR="00155C2D" w:rsidRPr="00607D70">
        <w:rPr>
          <w:rFonts w:ascii="Times New Roman" w:hAnsi="Times New Roman" w:cs="Times New Roman"/>
          <w:b/>
          <w:i/>
        </w:rPr>
        <w:t xml:space="preserve">ь: </w:t>
      </w:r>
      <w:r w:rsidR="001564FD" w:rsidRPr="00607D70">
        <w:rPr>
          <w:rFonts w:ascii="Times New Roman" w:hAnsi="Times New Roman" w:cs="Times New Roman"/>
          <w:b/>
          <w:i/>
        </w:rPr>
        <w:t>АНТРОПОВА НАТАЛЬЯ ВАЛЕНТИНОВНА</w:t>
      </w:r>
    </w:p>
    <w:tbl>
      <w:tblPr>
        <w:tblW w:w="67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B96346" w:rsidRPr="00607D70" w:rsidTr="00B96346">
        <w:trPr>
          <w:trHeight w:val="47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Александров Тимофей Павлович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Александрова Ангелина Дмитрие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Брилов</w:t>
            </w:r>
            <w:proofErr w:type="spellEnd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 xml:space="preserve"> Никита Максимович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Вигулярный</w:t>
            </w:r>
            <w:proofErr w:type="spellEnd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 xml:space="preserve"> Данила Вадимович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Егоров Илья Алексеевич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Еськова Вероника Артуро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Зайцев Илья Леонидович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Зинченко Александр Сергеевич</w:t>
            </w:r>
          </w:p>
        </w:tc>
      </w:tr>
      <w:tr w:rsidR="00770D0B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0B" w:rsidRPr="00B96346" w:rsidRDefault="00770D0B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0B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ухина Вера Сергее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Каменева Валерия Игоре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B96346" w:rsidP="00B51449">
            <w:pPr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Карасев Кирилл Алексеевич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Киршеев</w:t>
            </w:r>
            <w:proofErr w:type="spellEnd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 xml:space="preserve"> Егор Сергеевич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Киршеева</w:t>
            </w:r>
            <w:proofErr w:type="spellEnd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Владимиро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770D0B" w:rsidP="00F2538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Корченкова</w:t>
            </w:r>
            <w:proofErr w:type="spellEnd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ее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5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Кудашева Виктория Игоре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Мазурова Александра Артемо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770D0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Найденова Ольга Дмитрие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 w:rsidP="00EA1E3A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Наместников Константин Павлович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770D0B" w:rsidP="004E4B81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 xml:space="preserve">Погосян Гор </w:t>
            </w:r>
            <w:proofErr w:type="spellStart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Грирович</w:t>
            </w:r>
            <w:proofErr w:type="spellEnd"/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Сафронова Виктория Михайло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1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Сенникова</w:t>
            </w:r>
            <w:proofErr w:type="spellEnd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2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Соколова Ульяна Олего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3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Сухорученкова</w:t>
            </w:r>
            <w:proofErr w:type="spellEnd"/>
            <w:r w:rsidRPr="00B96346">
              <w:rPr>
                <w:rFonts w:ascii="Times New Roman" w:hAnsi="Times New Roman" w:cs="Times New Roman"/>
                <w:sz w:val="20"/>
                <w:szCs w:val="20"/>
              </w:rPr>
              <w:t xml:space="preserve"> Ирина Константино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4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Трошкина Елизавета Константино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5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Ульянова Варвара Михайло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6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Федин Дмитрий Александрович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27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Фурманова Елизавета Владимировна</w:t>
            </w:r>
          </w:p>
        </w:tc>
      </w:tr>
      <w:tr w:rsidR="00B96346" w:rsidRPr="00597B66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96346" w:rsidRDefault="00770D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</w:t>
            </w:r>
            <w:r w:rsidR="00B96346" w:rsidRPr="00B96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B96346" w:rsidRDefault="00B963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346">
              <w:rPr>
                <w:rFonts w:ascii="Times New Roman" w:hAnsi="Times New Roman" w:cs="Times New Roman"/>
                <w:sz w:val="20"/>
                <w:szCs w:val="20"/>
              </w:rPr>
              <w:t>Чеботарева Елизавета Андреевна</w:t>
            </w:r>
          </w:p>
        </w:tc>
      </w:tr>
    </w:tbl>
    <w:p w:rsidR="00155C2D" w:rsidRPr="00607D70" w:rsidRDefault="00155C2D" w:rsidP="00072571">
      <w:pPr>
        <w:rPr>
          <w:rFonts w:ascii="Times New Roman" w:hAnsi="Times New Roman" w:cs="Times New Roman"/>
          <w:b/>
        </w:rPr>
      </w:pPr>
    </w:p>
    <w:p w:rsidR="004D0CBF" w:rsidRPr="00607D70" w:rsidRDefault="004D0CBF" w:rsidP="00597B66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6E0F" w:rsidRPr="00607D70" w:rsidTr="000B097F">
        <w:tc>
          <w:tcPr>
            <w:tcW w:w="4672" w:type="dxa"/>
          </w:tcPr>
          <w:p w:rsidR="00106E0F" w:rsidRPr="00607D70" w:rsidRDefault="00106E0F" w:rsidP="000B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7E438F" w:rsidRDefault="007E438F" w:rsidP="00533D24">
            <w:pPr>
              <w:rPr>
                <w:rFonts w:ascii="Times New Roman" w:hAnsi="Times New Roman" w:cs="Times New Roman"/>
                <w:b/>
              </w:rPr>
            </w:pPr>
          </w:p>
          <w:p w:rsidR="007E438F" w:rsidRDefault="007E438F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613A" w:rsidRDefault="00C6613A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E0F" w:rsidRPr="00607D70" w:rsidRDefault="00106E0F" w:rsidP="00B9634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06E0F" w:rsidRPr="00607D70" w:rsidRDefault="00106E0F" w:rsidP="00106E0F">
      <w:pPr>
        <w:rPr>
          <w:rFonts w:ascii="Times New Roman" w:hAnsi="Times New Roman" w:cs="Times New Roman"/>
          <w:b/>
        </w:rPr>
      </w:pPr>
    </w:p>
    <w:p w:rsidR="00106E0F" w:rsidRPr="00607D70" w:rsidRDefault="00106E0F" w:rsidP="00237D69">
      <w:pPr>
        <w:jc w:val="center"/>
        <w:rPr>
          <w:rFonts w:ascii="Times New Roman" w:hAnsi="Times New Roman" w:cs="Times New Roman"/>
          <w:b/>
        </w:rPr>
      </w:pPr>
    </w:p>
    <w:p w:rsidR="00237D69" w:rsidRPr="00607D70" w:rsidRDefault="00237D69" w:rsidP="00237D6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6В</w:t>
      </w:r>
    </w:p>
    <w:p w:rsidR="00B51449" w:rsidRPr="00607D70" w:rsidRDefault="00A551E9" w:rsidP="00237D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37D69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B51449" w:rsidP="00B51449">
      <w:pPr>
        <w:rPr>
          <w:rFonts w:ascii="Times New Roman" w:hAnsi="Times New Roman" w:cs="Times New Roman"/>
          <w:b/>
          <w:i/>
        </w:rPr>
      </w:pPr>
      <w:r w:rsidRPr="00607D70">
        <w:rPr>
          <w:rFonts w:ascii="Times New Roman" w:hAnsi="Times New Roman" w:cs="Times New Roman"/>
          <w:b/>
          <w:i/>
        </w:rPr>
        <w:t>Классный руководитель</w:t>
      </w:r>
      <w:r w:rsidR="00106E0F" w:rsidRPr="00607D70">
        <w:rPr>
          <w:rFonts w:ascii="Times New Roman" w:hAnsi="Times New Roman" w:cs="Times New Roman"/>
          <w:b/>
          <w:i/>
        </w:rPr>
        <w:t xml:space="preserve">: </w:t>
      </w:r>
      <w:r w:rsidR="00597B66">
        <w:rPr>
          <w:rFonts w:ascii="Times New Roman" w:hAnsi="Times New Roman" w:cs="Times New Roman"/>
          <w:b/>
          <w:i/>
        </w:rPr>
        <w:t>ШАЛИМОВА СВЕТЛАНА ВЛАДИМИРОВНА</w:t>
      </w:r>
    </w:p>
    <w:tbl>
      <w:tblPr>
        <w:tblW w:w="6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5824"/>
      </w:tblGrid>
      <w:tr w:rsidR="00B96346" w:rsidRPr="00607D70" w:rsidTr="00B96346">
        <w:trPr>
          <w:trHeight w:val="9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Абакумов Иван Владимир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Вакарчук Александр Олег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Вакарчук Мария Олег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Ростислав Александр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Гришаков Николай Алекс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минов </w:t>
            </w:r>
            <w:proofErr w:type="spellStart"/>
            <w:r>
              <w:rPr>
                <w:rFonts w:ascii="Times New Roman" w:hAnsi="Times New Roman" w:cs="Times New Roman"/>
              </w:rPr>
              <w:t>Дамир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шаропович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 Алексей Дмитриевич</w:t>
            </w:r>
          </w:p>
        </w:tc>
      </w:tr>
      <w:tr w:rsidR="000301AB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AB" w:rsidRPr="00607D70" w:rsidRDefault="000301AB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B" w:rsidRDefault="000301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швили Давид </w:t>
            </w:r>
            <w:proofErr w:type="spellStart"/>
            <w:r>
              <w:rPr>
                <w:rFonts w:ascii="Times New Roman" w:hAnsi="Times New Roman" w:cs="Times New Roman"/>
              </w:rPr>
              <w:t>Расимович</w:t>
            </w:r>
            <w:proofErr w:type="spellEnd"/>
          </w:p>
        </w:tc>
      </w:tr>
      <w:tr w:rsidR="000301AB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AB" w:rsidRPr="00607D70" w:rsidRDefault="000301AB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B" w:rsidRDefault="000301A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швили Диана </w:t>
            </w:r>
            <w:proofErr w:type="spellStart"/>
            <w:r>
              <w:rPr>
                <w:rFonts w:ascii="Times New Roman" w:hAnsi="Times New Roman" w:cs="Times New Roman"/>
              </w:rPr>
              <w:t>Расимовна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ашко Дмитрий Юрь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Анна Виталь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Павлов Артем Александрович</w:t>
            </w:r>
          </w:p>
        </w:tc>
      </w:tr>
      <w:tr w:rsidR="00B96346" w:rsidRPr="00C0294D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C0294D" w:rsidRDefault="0003462C" w:rsidP="00C0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C0294D" w:rsidRDefault="00B96346" w:rsidP="00C0294D">
            <w:pPr>
              <w:rPr>
                <w:rFonts w:ascii="Times New Roman" w:hAnsi="Times New Roman" w:cs="Times New Roman"/>
              </w:rPr>
            </w:pPr>
            <w:proofErr w:type="spellStart"/>
            <w:r w:rsidRPr="00C0294D">
              <w:rPr>
                <w:rFonts w:ascii="Times New Roman" w:hAnsi="Times New Roman" w:cs="Times New Roman"/>
              </w:rPr>
              <w:t>Понкратова</w:t>
            </w:r>
            <w:proofErr w:type="spellEnd"/>
            <w:r w:rsidRPr="00C0294D">
              <w:rPr>
                <w:rFonts w:ascii="Times New Roman" w:hAnsi="Times New Roman" w:cs="Times New Roman"/>
              </w:rPr>
              <w:t xml:space="preserve"> Полина Михайловна</w:t>
            </w:r>
          </w:p>
        </w:tc>
      </w:tr>
      <w:tr w:rsidR="00B96346" w:rsidRPr="00C0294D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Default="0003462C" w:rsidP="00C02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4</w:t>
            </w:r>
            <w:r w:rsidR="00B96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C0294D" w:rsidRDefault="00B96346" w:rsidP="00C029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Роман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03462C" w:rsidP="00C0294D">
            <w:pPr>
              <w:spacing w:after="0" w:line="276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B9634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Дарья Анатоль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Default="0003462C" w:rsidP="00C0294D">
            <w:pPr>
              <w:spacing w:after="0" w:line="276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B9634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F8744D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Серг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Default="0003462C" w:rsidP="00C0294D">
            <w:pPr>
              <w:spacing w:after="0" w:line="276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  <w:r w:rsidR="00B9634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си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р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кридинович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Default="0003462C" w:rsidP="00C0294D">
            <w:pPr>
              <w:spacing w:after="0" w:line="276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B9634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нцов Антон Андр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03462C" w:rsidP="00C0294D">
            <w:pPr>
              <w:spacing w:after="0" w:line="276" w:lineRule="auto"/>
              <w:ind w:left="42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B9634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Яковлева Ульяна Николаевна</w:t>
            </w:r>
          </w:p>
        </w:tc>
      </w:tr>
    </w:tbl>
    <w:p w:rsidR="00B51449" w:rsidRPr="00607D70" w:rsidRDefault="00B51449" w:rsidP="00B51449">
      <w:pPr>
        <w:rPr>
          <w:rFonts w:ascii="Times New Roman" w:eastAsia="Times New Roman" w:hAnsi="Times New Roman" w:cs="Times New Roman"/>
          <w:lang w:eastAsia="ru-RU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6E0F" w:rsidRPr="00607D70" w:rsidTr="000B097F">
        <w:tc>
          <w:tcPr>
            <w:tcW w:w="4672" w:type="dxa"/>
          </w:tcPr>
          <w:p w:rsidR="00106E0F" w:rsidRPr="00607D70" w:rsidRDefault="00106E0F" w:rsidP="000B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597B66" w:rsidRDefault="00597B66" w:rsidP="001D1616">
            <w:pPr>
              <w:rPr>
                <w:rFonts w:ascii="Times New Roman" w:hAnsi="Times New Roman" w:cs="Times New Roman"/>
                <w:b/>
              </w:rPr>
            </w:pPr>
          </w:p>
          <w:p w:rsidR="00597B66" w:rsidRDefault="00597B6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7B66" w:rsidRDefault="00597B6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033" w:rsidRDefault="00B25033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E0F" w:rsidRPr="00607D70" w:rsidRDefault="00106E0F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6E0F" w:rsidRPr="00607D70" w:rsidRDefault="00106E0F" w:rsidP="00106E0F">
      <w:pPr>
        <w:rPr>
          <w:rFonts w:ascii="Times New Roman" w:hAnsi="Times New Roman" w:cs="Times New Roman"/>
          <w:b/>
        </w:rPr>
      </w:pPr>
    </w:p>
    <w:p w:rsidR="00106E0F" w:rsidRPr="00607D70" w:rsidRDefault="00106E0F" w:rsidP="00237D69">
      <w:pPr>
        <w:jc w:val="center"/>
        <w:rPr>
          <w:rFonts w:ascii="Times New Roman" w:hAnsi="Times New Roman" w:cs="Times New Roman"/>
          <w:b/>
        </w:rPr>
      </w:pPr>
    </w:p>
    <w:p w:rsidR="00237D69" w:rsidRPr="00607D70" w:rsidRDefault="00237D69" w:rsidP="00237D6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7</w:t>
      </w:r>
      <w:r w:rsidRPr="00607D70">
        <w:rPr>
          <w:rFonts w:ascii="Times New Roman" w:hAnsi="Times New Roman" w:cs="Times New Roman"/>
          <w:b/>
        </w:rPr>
        <w:t xml:space="preserve"> А </w:t>
      </w:r>
    </w:p>
    <w:p w:rsidR="00237D69" w:rsidRPr="00607D70" w:rsidRDefault="00A551E9" w:rsidP="00237D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37D69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B96346" w:rsidP="00B514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  <w:r w:rsidR="00B51449" w:rsidRPr="00607D70">
        <w:rPr>
          <w:rFonts w:ascii="Times New Roman" w:hAnsi="Times New Roman" w:cs="Times New Roman"/>
          <w:b/>
          <w:i/>
        </w:rPr>
        <w:t>Классный руков</w:t>
      </w:r>
      <w:r w:rsidR="00106E0F" w:rsidRPr="00607D70">
        <w:rPr>
          <w:rFonts w:ascii="Times New Roman" w:hAnsi="Times New Roman" w:cs="Times New Roman"/>
          <w:b/>
          <w:i/>
        </w:rPr>
        <w:t xml:space="preserve">одитель: </w:t>
      </w:r>
      <w:r w:rsidR="003F3B11" w:rsidRPr="00607D70">
        <w:rPr>
          <w:rFonts w:ascii="Times New Roman" w:hAnsi="Times New Roman" w:cs="Times New Roman"/>
          <w:b/>
          <w:i/>
        </w:rPr>
        <w:t>НОВИКОВА АНАСТАСИЯ ОЛЕГОВНА</w:t>
      </w:r>
    </w:p>
    <w:tbl>
      <w:tblPr>
        <w:tblW w:w="6739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B96346" w:rsidRPr="00607D70" w:rsidTr="00B96346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607D70" w:rsidTr="00B96346">
        <w:trPr>
          <w:trHeight w:val="44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BB6CF2" w:rsidRDefault="00B96346" w:rsidP="00482D2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B6CF2">
              <w:rPr>
                <w:rFonts w:ascii="Times New Roman" w:hAnsi="Times New Roman" w:cs="Times New Roman"/>
              </w:rPr>
              <w:t>Абашина</w:t>
            </w:r>
            <w:proofErr w:type="spellEnd"/>
            <w:r w:rsidRPr="00BB6CF2">
              <w:rPr>
                <w:rFonts w:ascii="Times New Roman" w:hAnsi="Times New Roman" w:cs="Times New Roman"/>
              </w:rPr>
              <w:t xml:space="preserve"> Валерия Андр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Аляби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Боляс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Елизавета Игор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 w:rsidP="001804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Буруков Степан Роман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Дементьев </w:t>
            </w:r>
            <w:proofErr w:type="spellStart"/>
            <w:r w:rsidRPr="00607D70">
              <w:rPr>
                <w:rFonts w:ascii="Times New Roman" w:hAnsi="Times New Roman" w:cs="Times New Roman"/>
              </w:rPr>
              <w:t>Светосла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Василь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Дементьев Ярослав Василь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иль Арсений Никола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ондратенко Вадим Александр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Коробельник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Ареевна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едведева Екатерина Евгень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Погосян Алена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Гайиковна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Путрегай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митрий Геннадь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пина Татьяна Алекс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иньковский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тепанищев Александр Евгень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ов Сергей Александр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Уханов Глеб Александр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96346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Фомтюлее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арья Романовна</w:t>
            </w:r>
          </w:p>
        </w:tc>
      </w:tr>
    </w:tbl>
    <w:p w:rsidR="00B51449" w:rsidRPr="00607D70" w:rsidRDefault="00B51449" w:rsidP="00B51449">
      <w:pPr>
        <w:rPr>
          <w:rFonts w:ascii="Times New Roman" w:eastAsia="Times New Roman" w:hAnsi="Times New Roman" w:cs="Times New Roman"/>
          <w:lang w:eastAsia="ru-RU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6E0F" w:rsidRPr="00607D70" w:rsidTr="000B097F">
        <w:tc>
          <w:tcPr>
            <w:tcW w:w="4672" w:type="dxa"/>
          </w:tcPr>
          <w:p w:rsidR="00106E0F" w:rsidRPr="00607D70" w:rsidRDefault="00106E0F" w:rsidP="000B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47D10" w:rsidRPr="00607D70" w:rsidRDefault="00C47D10" w:rsidP="00180465">
            <w:pPr>
              <w:rPr>
                <w:rFonts w:ascii="Times New Roman" w:hAnsi="Times New Roman" w:cs="Times New Roman"/>
                <w:b/>
              </w:rPr>
            </w:pPr>
          </w:p>
          <w:p w:rsidR="00DA4D72" w:rsidRPr="00607D70" w:rsidRDefault="00DA4D72" w:rsidP="00180465">
            <w:pPr>
              <w:rPr>
                <w:rFonts w:ascii="Times New Roman" w:hAnsi="Times New Roman" w:cs="Times New Roman"/>
                <w:b/>
              </w:rPr>
            </w:pPr>
          </w:p>
          <w:p w:rsidR="006414C4" w:rsidRPr="00607D70" w:rsidRDefault="006414C4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13DA" w:rsidRPr="00607D70" w:rsidRDefault="00C813DA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13DA" w:rsidRPr="00607D70" w:rsidRDefault="00C813DA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291" w:rsidRDefault="00F65291" w:rsidP="00533D24">
            <w:pPr>
              <w:rPr>
                <w:rFonts w:ascii="Times New Roman" w:hAnsi="Times New Roman" w:cs="Times New Roman"/>
                <w:b/>
              </w:rPr>
            </w:pPr>
          </w:p>
          <w:p w:rsidR="00995D34" w:rsidRDefault="00995D34" w:rsidP="00533D24">
            <w:pPr>
              <w:rPr>
                <w:rFonts w:ascii="Times New Roman" w:hAnsi="Times New Roman" w:cs="Times New Roman"/>
                <w:b/>
              </w:rPr>
            </w:pPr>
          </w:p>
          <w:p w:rsidR="006B3D12" w:rsidRDefault="006B3D12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E0F" w:rsidRPr="00607D70" w:rsidRDefault="00106E0F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6E0F" w:rsidRPr="00607D70" w:rsidRDefault="00106E0F" w:rsidP="00106E0F">
      <w:pPr>
        <w:rPr>
          <w:rFonts w:ascii="Times New Roman" w:hAnsi="Times New Roman" w:cs="Times New Roman"/>
          <w:b/>
        </w:rPr>
      </w:pPr>
    </w:p>
    <w:p w:rsidR="00237D69" w:rsidRPr="00607D70" w:rsidRDefault="00237D69" w:rsidP="00237D6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7</w:t>
      </w:r>
      <w:r w:rsidRPr="00607D70">
        <w:rPr>
          <w:rFonts w:ascii="Times New Roman" w:hAnsi="Times New Roman" w:cs="Times New Roman"/>
          <w:b/>
        </w:rPr>
        <w:t xml:space="preserve"> Б</w:t>
      </w:r>
    </w:p>
    <w:p w:rsidR="00237D69" w:rsidRPr="00607D70" w:rsidRDefault="00A551E9" w:rsidP="00237D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37D69" w:rsidRPr="00607D70">
        <w:rPr>
          <w:rFonts w:ascii="Times New Roman" w:hAnsi="Times New Roman" w:cs="Times New Roman"/>
          <w:b/>
        </w:rPr>
        <w:t>учебный год.</w:t>
      </w:r>
    </w:p>
    <w:p w:rsidR="00B51449" w:rsidRPr="00607D70" w:rsidRDefault="00B51449" w:rsidP="00B51449">
      <w:pPr>
        <w:rPr>
          <w:rFonts w:ascii="Times New Roman" w:hAnsi="Times New Roman" w:cs="Times New Roman"/>
          <w:b/>
          <w:i/>
        </w:rPr>
      </w:pPr>
      <w:r w:rsidRPr="00607D70">
        <w:rPr>
          <w:rFonts w:ascii="Times New Roman" w:hAnsi="Times New Roman" w:cs="Times New Roman"/>
          <w:b/>
          <w:i/>
        </w:rPr>
        <w:t>Классный руководи</w:t>
      </w:r>
      <w:r w:rsidR="00106E0F" w:rsidRPr="00607D70">
        <w:rPr>
          <w:rFonts w:ascii="Times New Roman" w:hAnsi="Times New Roman" w:cs="Times New Roman"/>
          <w:b/>
          <w:i/>
        </w:rPr>
        <w:t xml:space="preserve">тель: </w:t>
      </w:r>
      <w:r w:rsidR="00A551E9" w:rsidRPr="00607D70">
        <w:rPr>
          <w:rFonts w:ascii="Times New Roman" w:hAnsi="Times New Roman" w:cs="Times New Roman"/>
          <w:b/>
          <w:i/>
        </w:rPr>
        <w:t>КЛЕШНИНА НАДЕЖДА КОНСТАНТИНОВНА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6042"/>
      </w:tblGrid>
      <w:tr w:rsidR="00B96346" w:rsidRPr="00607D70" w:rsidTr="00B96346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Афиногенова Виктория Владимир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Софья Александр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юхов Александр Игор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Вадюхин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Мария Иван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Гришин Александр Анатоль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Дерюги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Добрынин Егор Андр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азанцева Виктория Серг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Каскин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иана Рустам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ириллова Надежда Алекс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оноплева Дарья Игор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оролева Валерия Сергее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к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ее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Махмудов Рамазан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Триченко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Егор Максимович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Ферлей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Кира Александровна</w:t>
            </w:r>
          </w:p>
        </w:tc>
      </w:tr>
      <w:tr w:rsidR="00B96346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 Феликс Юрьевич</w:t>
            </w:r>
          </w:p>
        </w:tc>
      </w:tr>
      <w:tr w:rsidR="004564ED" w:rsidRPr="00607D70" w:rsidTr="00B96346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ED" w:rsidRPr="00607D70" w:rsidRDefault="004564ED" w:rsidP="00B51449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D" w:rsidRDefault="004564E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 Андреевна</w:t>
            </w:r>
          </w:p>
        </w:tc>
      </w:tr>
    </w:tbl>
    <w:p w:rsidR="00B51449" w:rsidRPr="00607D70" w:rsidRDefault="00B51449" w:rsidP="00B51449">
      <w:pPr>
        <w:rPr>
          <w:rFonts w:ascii="Times New Roman" w:eastAsia="Times New Roman" w:hAnsi="Times New Roman" w:cs="Times New Roman"/>
          <w:lang w:eastAsia="ru-RU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6C82" w:rsidRPr="00607D70" w:rsidTr="000B097F">
        <w:tc>
          <w:tcPr>
            <w:tcW w:w="4672" w:type="dxa"/>
          </w:tcPr>
          <w:p w:rsidR="00986C82" w:rsidRPr="00607D70" w:rsidRDefault="00986C82" w:rsidP="000B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27B80" w:rsidRPr="00607D70" w:rsidRDefault="00627B80" w:rsidP="003937F0">
            <w:pPr>
              <w:rPr>
                <w:rFonts w:ascii="Times New Roman" w:hAnsi="Times New Roman" w:cs="Times New Roman"/>
                <w:b/>
              </w:rPr>
            </w:pPr>
          </w:p>
          <w:p w:rsidR="00627B80" w:rsidRPr="00607D70" w:rsidRDefault="00627B80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C99" w:rsidRPr="00607D70" w:rsidRDefault="00ED1C99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14C4" w:rsidRPr="00607D70" w:rsidRDefault="006414C4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14C4" w:rsidRPr="00607D70" w:rsidRDefault="006414C4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6C82" w:rsidRPr="00607D70" w:rsidRDefault="00986C82" w:rsidP="00B9634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86C82" w:rsidRPr="00607D70" w:rsidRDefault="00986C82" w:rsidP="00986C82">
      <w:pPr>
        <w:rPr>
          <w:rFonts w:ascii="Times New Roman" w:hAnsi="Times New Roman" w:cs="Times New Roman"/>
          <w:b/>
        </w:rPr>
      </w:pPr>
    </w:p>
    <w:p w:rsidR="00237D69" w:rsidRPr="00607D70" w:rsidRDefault="00237D69" w:rsidP="00237D6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7 В</w:t>
      </w:r>
    </w:p>
    <w:p w:rsidR="00B51449" w:rsidRPr="00607D70" w:rsidRDefault="00A551E9" w:rsidP="00237D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37D69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5F72B9" w:rsidP="00B514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B51449" w:rsidRPr="00607D70">
        <w:rPr>
          <w:rFonts w:ascii="Times New Roman" w:hAnsi="Times New Roman" w:cs="Times New Roman"/>
          <w:b/>
          <w:i/>
        </w:rPr>
        <w:t>Кл</w:t>
      </w:r>
      <w:r w:rsidR="00986C82" w:rsidRPr="00607D70">
        <w:rPr>
          <w:rFonts w:ascii="Times New Roman" w:hAnsi="Times New Roman" w:cs="Times New Roman"/>
          <w:b/>
          <w:i/>
        </w:rPr>
        <w:t xml:space="preserve">ассный руководитель: </w:t>
      </w:r>
      <w:r w:rsidR="00A551E9">
        <w:rPr>
          <w:rFonts w:ascii="Times New Roman" w:hAnsi="Times New Roman" w:cs="Times New Roman"/>
          <w:b/>
          <w:i/>
        </w:rPr>
        <w:t>ЧЕРНЫШЕВА ЕВГЕНИЯ ЮРЬЕВНА</w:t>
      </w:r>
    </w:p>
    <w:tbl>
      <w:tblPr>
        <w:tblW w:w="63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5330"/>
      </w:tblGrid>
      <w:tr w:rsidR="00B96346" w:rsidRPr="00607D70" w:rsidTr="005F72B9">
        <w:trPr>
          <w:trHeight w:val="9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46" w:rsidRPr="00607D70" w:rsidRDefault="00B96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B96346" w:rsidRPr="00607D70" w:rsidTr="005F72B9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5F72B9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Головкин Илья Вадимович</w:t>
            </w:r>
          </w:p>
        </w:tc>
      </w:tr>
      <w:tr w:rsidR="00B96346" w:rsidRPr="00607D70" w:rsidTr="005F72B9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5F72B9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Еремин Владислав Дмитриевич</w:t>
            </w:r>
          </w:p>
        </w:tc>
      </w:tr>
      <w:tr w:rsidR="00B96346" w:rsidRPr="00607D70" w:rsidTr="005F72B9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5F72B9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607D7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лейменов Денис Сергеевич</w:t>
            </w:r>
          </w:p>
        </w:tc>
      </w:tr>
      <w:tr w:rsidR="00B96346" w:rsidRPr="00607D70" w:rsidTr="005F72B9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5F72B9">
            <w:pPr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7D7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 w:rsidP="00A24160">
            <w:pPr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Махкамова Ангелина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Махмуджоновна</w:t>
            </w:r>
            <w:proofErr w:type="spellEnd"/>
          </w:p>
        </w:tc>
      </w:tr>
      <w:tr w:rsidR="00B96346" w:rsidRPr="00607D70" w:rsidTr="005F72B9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5F72B9">
            <w:pPr>
              <w:spacing w:after="0" w:line="276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ливкин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Кристина Даниловна</w:t>
            </w:r>
          </w:p>
        </w:tc>
      </w:tr>
      <w:tr w:rsidR="00B96346" w:rsidRPr="00607D70" w:rsidTr="005F72B9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5F72B9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Ткачук Алина Михайловна</w:t>
            </w:r>
          </w:p>
        </w:tc>
      </w:tr>
      <w:tr w:rsidR="00B96346" w:rsidRPr="00607D70" w:rsidTr="005F72B9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5F72B9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Тузов Максим Олегович</w:t>
            </w:r>
          </w:p>
        </w:tc>
      </w:tr>
      <w:tr w:rsidR="00B96346" w:rsidRPr="00607D70" w:rsidTr="005F72B9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46" w:rsidRPr="00607D70" w:rsidRDefault="00B96346" w:rsidP="005F72B9">
            <w:pPr>
              <w:spacing w:after="0" w:line="276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46" w:rsidRPr="00607D70" w:rsidRDefault="00B96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Чередниченко Григорий Алексеевич</w:t>
            </w:r>
          </w:p>
        </w:tc>
      </w:tr>
    </w:tbl>
    <w:p w:rsidR="00B51449" w:rsidRPr="00607D70" w:rsidRDefault="00B51449" w:rsidP="00B51449">
      <w:pPr>
        <w:rPr>
          <w:rFonts w:ascii="Times New Roman" w:eastAsia="Times New Roman" w:hAnsi="Times New Roman" w:cs="Times New Roman"/>
          <w:lang w:eastAsia="ru-RU"/>
        </w:rPr>
      </w:pPr>
    </w:p>
    <w:p w:rsidR="00402AD9" w:rsidRPr="00607D70" w:rsidRDefault="00402AD9" w:rsidP="00402AD9">
      <w:pPr>
        <w:jc w:val="center"/>
        <w:rPr>
          <w:rFonts w:ascii="Times New Roman" w:hAnsi="Times New Roman" w:cs="Times New Roman"/>
          <w:b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rPr>
          <w:rFonts w:ascii="Times New Roman" w:hAnsi="Times New Roman" w:cs="Times New Roman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986C82" w:rsidRPr="00607D70" w:rsidRDefault="00986C82" w:rsidP="00237D6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6C82" w:rsidRPr="00607D70" w:rsidTr="000B097F">
        <w:tc>
          <w:tcPr>
            <w:tcW w:w="4672" w:type="dxa"/>
          </w:tcPr>
          <w:p w:rsidR="00986C82" w:rsidRPr="00607D70" w:rsidRDefault="00986C82" w:rsidP="000B09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072571" w:rsidRPr="00607D70" w:rsidRDefault="00072571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533D24">
            <w:pPr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91C" w:rsidRDefault="005E591C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91C" w:rsidRDefault="005E591C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91C" w:rsidRDefault="005E591C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91C" w:rsidRDefault="005E591C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91C" w:rsidRDefault="005E591C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91C" w:rsidRDefault="005E591C" w:rsidP="000B0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6C82" w:rsidRPr="00607D70" w:rsidRDefault="00986C82" w:rsidP="005F72B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86C82" w:rsidRPr="00607D70" w:rsidRDefault="00986C82" w:rsidP="00986C82">
      <w:pPr>
        <w:rPr>
          <w:rFonts w:ascii="Times New Roman" w:hAnsi="Times New Roman" w:cs="Times New Roman"/>
          <w:b/>
        </w:rPr>
      </w:pPr>
    </w:p>
    <w:p w:rsidR="00237D69" w:rsidRPr="00607D70" w:rsidRDefault="00237D69" w:rsidP="00237D6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8</w:t>
      </w:r>
      <w:r w:rsidRPr="00607D70">
        <w:rPr>
          <w:rFonts w:ascii="Times New Roman" w:hAnsi="Times New Roman" w:cs="Times New Roman"/>
          <w:b/>
        </w:rPr>
        <w:t xml:space="preserve"> А </w:t>
      </w:r>
    </w:p>
    <w:p w:rsidR="00B51449" w:rsidRPr="00607D70" w:rsidRDefault="00A551E9" w:rsidP="00237D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37D69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5F72B9" w:rsidP="00B514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B51449" w:rsidRPr="00607D70">
        <w:rPr>
          <w:rFonts w:ascii="Times New Roman" w:hAnsi="Times New Roman" w:cs="Times New Roman"/>
          <w:b/>
          <w:i/>
        </w:rPr>
        <w:t>Классный руководитель: РУБЦОВА ЮЛИ</w:t>
      </w:r>
      <w:r w:rsidR="00986C82" w:rsidRPr="00607D70">
        <w:rPr>
          <w:rFonts w:ascii="Times New Roman" w:hAnsi="Times New Roman" w:cs="Times New Roman"/>
          <w:b/>
          <w:i/>
        </w:rPr>
        <w:t>Я ВАЛЕРЬЕВНА</w:t>
      </w:r>
    </w:p>
    <w:tbl>
      <w:tblPr>
        <w:tblW w:w="67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5F72B9" w:rsidRPr="00607D70" w:rsidTr="005F72B9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Алехина Анастасия Дмитри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Видякин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рсений Алекс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Гутор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Ярослава Дмитри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Дмитриева Полина Дмитри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Емульдино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Павел Павл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Исаев Михаил Серг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асьянова Софья Виталь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Курят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 xml:space="preserve">Левадная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Нияр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ндре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Лопатина Карина Андре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артынов Арсений Алекс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ыскина Дарья Серге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Назаров Егор Вадим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Новиков Даниил Андр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Рябцева Ксения Евгень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амарцев Богдан Викто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Кирилл Олег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олохин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лина Василь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т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 Александ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Тимохин Иван Владими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5E591C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 w:rsidP="005E59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настасия Андреевна</w:t>
            </w:r>
          </w:p>
        </w:tc>
      </w:tr>
    </w:tbl>
    <w:p w:rsidR="00B51449" w:rsidRPr="00607D70" w:rsidRDefault="00B51449" w:rsidP="00B51449">
      <w:pPr>
        <w:tabs>
          <w:tab w:val="left" w:pos="1995"/>
        </w:tabs>
        <w:rPr>
          <w:rFonts w:ascii="Times New Roman" w:eastAsia="Times New Roman" w:hAnsi="Times New Roman" w:cs="Times New Roman"/>
          <w:lang w:eastAsia="ru-RU"/>
        </w:rPr>
      </w:pPr>
    </w:p>
    <w:p w:rsidR="00402AD9" w:rsidRPr="00607D70" w:rsidRDefault="00402AD9" w:rsidP="00402AD9">
      <w:pPr>
        <w:jc w:val="center"/>
        <w:rPr>
          <w:rFonts w:ascii="Times New Roman" w:hAnsi="Times New Roman" w:cs="Times New Roman"/>
          <w:b/>
        </w:rPr>
      </w:pPr>
    </w:p>
    <w:p w:rsidR="004B3069" w:rsidRPr="00607D70" w:rsidRDefault="004B3069" w:rsidP="00402AD9">
      <w:pPr>
        <w:jc w:val="center"/>
        <w:rPr>
          <w:rFonts w:ascii="Times New Roman" w:hAnsi="Times New Roman" w:cs="Times New Roman"/>
          <w:b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3069" w:rsidRPr="00607D70" w:rsidTr="00D70DCB">
        <w:tc>
          <w:tcPr>
            <w:tcW w:w="4672" w:type="dxa"/>
          </w:tcPr>
          <w:p w:rsidR="004B3069" w:rsidRPr="00607D70" w:rsidRDefault="004B3069" w:rsidP="00D7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B3069" w:rsidRPr="00607D70" w:rsidRDefault="004B3069" w:rsidP="004B3069">
            <w:pPr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533D24">
            <w:pPr>
              <w:rPr>
                <w:rFonts w:ascii="Times New Roman" w:hAnsi="Times New Roman" w:cs="Times New Roman"/>
                <w:b/>
              </w:rPr>
            </w:pPr>
          </w:p>
          <w:p w:rsidR="00EE0652" w:rsidRDefault="00EE0652" w:rsidP="005E591C">
            <w:pPr>
              <w:rPr>
                <w:rFonts w:ascii="Times New Roman" w:hAnsi="Times New Roman" w:cs="Times New Roman"/>
                <w:b/>
              </w:rPr>
            </w:pPr>
          </w:p>
          <w:p w:rsidR="00EE0652" w:rsidRDefault="00EE0652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3069" w:rsidRPr="00607D70" w:rsidRDefault="004B3069" w:rsidP="005F72B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1F6317" w:rsidRPr="00607D70" w:rsidRDefault="001F6317" w:rsidP="001F6317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8</w:t>
      </w:r>
      <w:r w:rsidR="004B3069" w:rsidRPr="00607D70">
        <w:rPr>
          <w:rFonts w:ascii="Times New Roman" w:hAnsi="Times New Roman" w:cs="Times New Roman"/>
          <w:b/>
        </w:rPr>
        <w:t xml:space="preserve"> Б</w:t>
      </w:r>
      <w:r w:rsidRPr="00607D70">
        <w:rPr>
          <w:rFonts w:ascii="Times New Roman" w:hAnsi="Times New Roman" w:cs="Times New Roman"/>
          <w:b/>
        </w:rPr>
        <w:t xml:space="preserve"> </w:t>
      </w:r>
    </w:p>
    <w:p w:rsidR="00B51449" w:rsidRPr="00607D70" w:rsidRDefault="00A551E9" w:rsidP="004B30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1F6317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5F72B9" w:rsidP="00B514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B51449" w:rsidRPr="00607D70">
        <w:rPr>
          <w:rFonts w:ascii="Times New Roman" w:hAnsi="Times New Roman" w:cs="Times New Roman"/>
          <w:b/>
          <w:i/>
        </w:rPr>
        <w:t>Классный руково</w:t>
      </w:r>
      <w:r w:rsidR="004B3069" w:rsidRPr="00607D70">
        <w:rPr>
          <w:rFonts w:ascii="Times New Roman" w:hAnsi="Times New Roman" w:cs="Times New Roman"/>
          <w:b/>
          <w:i/>
        </w:rPr>
        <w:t xml:space="preserve">дитель: </w:t>
      </w:r>
      <w:r w:rsidR="003937F0" w:rsidRPr="00607D70">
        <w:rPr>
          <w:rFonts w:ascii="Times New Roman" w:hAnsi="Times New Roman" w:cs="Times New Roman"/>
          <w:b/>
          <w:i/>
        </w:rPr>
        <w:t>БИТЮЦКАЯ ЕЛЕНА НИКОЛАЕВНА</w:t>
      </w:r>
    </w:p>
    <w:tbl>
      <w:tblPr>
        <w:tblW w:w="6739" w:type="dxa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5F72B9" w:rsidRPr="00607D70" w:rsidTr="005F72B9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Даниил Дмитри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Грицаенко Виктория Александр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Исаев Артем Денис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ийко Виктория Василь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им Олег Алекс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Ларичева Кристина Роман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Мамошк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Назаров Максим Александ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Никулин Михаил Алекс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Полосато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Никита Борис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Ракитина Софья Александр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цев Егор Владими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адовец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Никита Алекс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ухова Виктория Дмитри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Порохня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Станислав Александ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0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а Еремей Андреевич</w:t>
            </w:r>
          </w:p>
        </w:tc>
      </w:tr>
    </w:tbl>
    <w:p w:rsidR="00B51449" w:rsidRPr="00607D70" w:rsidRDefault="00B51449" w:rsidP="00B51449">
      <w:pPr>
        <w:tabs>
          <w:tab w:val="left" w:pos="1995"/>
        </w:tabs>
        <w:rPr>
          <w:rFonts w:ascii="Times New Roman" w:eastAsia="Times New Roman" w:hAnsi="Times New Roman" w:cs="Times New Roman"/>
          <w:lang w:eastAsia="ru-RU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4B3069" w:rsidRPr="00607D70" w:rsidRDefault="004B306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5F72B9" w:rsidRDefault="005F72B9" w:rsidP="00237D69">
      <w:pPr>
        <w:jc w:val="center"/>
        <w:rPr>
          <w:rFonts w:ascii="Times New Roman" w:hAnsi="Times New Roman" w:cs="Times New Roman"/>
          <w:b/>
        </w:rPr>
      </w:pPr>
    </w:p>
    <w:p w:rsidR="005F72B9" w:rsidRDefault="005F72B9" w:rsidP="00237D69">
      <w:pPr>
        <w:jc w:val="center"/>
        <w:rPr>
          <w:rFonts w:ascii="Times New Roman" w:hAnsi="Times New Roman" w:cs="Times New Roman"/>
          <w:b/>
        </w:rPr>
      </w:pPr>
    </w:p>
    <w:p w:rsidR="005F72B9" w:rsidRDefault="005F72B9" w:rsidP="00237D69">
      <w:pPr>
        <w:jc w:val="center"/>
        <w:rPr>
          <w:rFonts w:ascii="Times New Roman" w:hAnsi="Times New Roman" w:cs="Times New Roman"/>
          <w:b/>
        </w:rPr>
      </w:pPr>
    </w:p>
    <w:p w:rsidR="005F72B9" w:rsidRDefault="005F72B9" w:rsidP="00237D69">
      <w:pPr>
        <w:jc w:val="center"/>
        <w:rPr>
          <w:rFonts w:ascii="Times New Roman" w:hAnsi="Times New Roman" w:cs="Times New Roman"/>
          <w:b/>
        </w:rPr>
      </w:pPr>
    </w:p>
    <w:p w:rsidR="005F72B9" w:rsidRDefault="005F72B9" w:rsidP="00237D69">
      <w:pPr>
        <w:jc w:val="center"/>
        <w:rPr>
          <w:rFonts w:ascii="Times New Roman" w:hAnsi="Times New Roman" w:cs="Times New Roman"/>
          <w:b/>
        </w:rPr>
      </w:pPr>
    </w:p>
    <w:p w:rsidR="005F72B9" w:rsidRDefault="005F72B9" w:rsidP="00237D69">
      <w:pPr>
        <w:jc w:val="center"/>
        <w:rPr>
          <w:rFonts w:ascii="Times New Roman" w:hAnsi="Times New Roman" w:cs="Times New Roman"/>
          <w:b/>
        </w:rPr>
      </w:pPr>
    </w:p>
    <w:p w:rsidR="005F72B9" w:rsidRDefault="005F72B9" w:rsidP="00237D69">
      <w:pPr>
        <w:jc w:val="center"/>
        <w:rPr>
          <w:rFonts w:ascii="Times New Roman" w:hAnsi="Times New Roman" w:cs="Times New Roman"/>
          <w:b/>
        </w:rPr>
      </w:pPr>
    </w:p>
    <w:p w:rsidR="00237D69" w:rsidRPr="00607D70" w:rsidRDefault="00237D69" w:rsidP="00237D6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8 В</w:t>
      </w:r>
    </w:p>
    <w:p w:rsidR="00B51449" w:rsidRPr="00607D70" w:rsidRDefault="00A551E9" w:rsidP="004B30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4B3069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5F72B9" w:rsidP="00B5144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B51449" w:rsidRPr="00607D70">
        <w:rPr>
          <w:rFonts w:ascii="Times New Roman" w:hAnsi="Times New Roman" w:cs="Times New Roman"/>
          <w:b/>
          <w:i/>
        </w:rPr>
        <w:t xml:space="preserve">Классный руководитель: </w:t>
      </w:r>
      <w:r w:rsidR="00237D69" w:rsidRPr="00607D70">
        <w:rPr>
          <w:rFonts w:ascii="Times New Roman" w:hAnsi="Times New Roman" w:cs="Times New Roman"/>
          <w:b/>
          <w:i/>
        </w:rPr>
        <w:t>САВИНЫХ ЕЛЕНА АНАТОЛЬЕВНА</w:t>
      </w:r>
    </w:p>
    <w:tbl>
      <w:tblPr>
        <w:tblW w:w="6739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5F72B9" w:rsidRPr="00607D70" w:rsidTr="005F72B9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Агапов Никита Валерь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Василенко Матвей Юрь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Ерохина Светлана Игор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6B5882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ычева Яна Дмитри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6B5882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ябро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Яков Серг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6B5882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Травкина Полина Никола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6B5882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Фетисова Юлия Михайл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6B5882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Яковлева Ангелина Николаевна</w:t>
            </w:r>
          </w:p>
        </w:tc>
      </w:tr>
    </w:tbl>
    <w:p w:rsidR="00B51449" w:rsidRPr="00607D70" w:rsidRDefault="00B51449" w:rsidP="00B51449">
      <w:pPr>
        <w:tabs>
          <w:tab w:val="left" w:pos="1995"/>
        </w:tabs>
        <w:rPr>
          <w:rFonts w:ascii="Times New Roman" w:eastAsia="Times New Roman" w:hAnsi="Times New Roman" w:cs="Times New Roman"/>
          <w:lang w:eastAsia="ru-RU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402AD9" w:rsidRPr="00607D70" w:rsidRDefault="00402AD9" w:rsidP="00402AD9">
      <w:pPr>
        <w:jc w:val="center"/>
        <w:rPr>
          <w:rFonts w:ascii="Times New Roman" w:hAnsi="Times New Roman" w:cs="Times New Roman"/>
          <w:b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4B3069" w:rsidRPr="00607D70" w:rsidRDefault="004B3069" w:rsidP="001334AB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3E11" w:rsidRPr="00607D70" w:rsidTr="00D70DCB">
        <w:tc>
          <w:tcPr>
            <w:tcW w:w="4672" w:type="dxa"/>
          </w:tcPr>
          <w:p w:rsidR="008E3E11" w:rsidRPr="00607D70" w:rsidRDefault="008E3E11" w:rsidP="00D7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E3E11" w:rsidRPr="00607D70" w:rsidRDefault="008E3E11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E11" w:rsidRPr="00607D70" w:rsidRDefault="008E3E11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9A37B6">
            <w:pPr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D6" w:rsidRDefault="00FA3FD6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967" w:rsidRDefault="003A0967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967" w:rsidRDefault="003A0967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967" w:rsidRDefault="003A0967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967" w:rsidRDefault="003A0967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967" w:rsidRDefault="003A0967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E11" w:rsidRDefault="008E3E11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Default="005F72B9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Default="005F72B9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Default="005F72B9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Default="005F72B9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Default="005F72B9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Default="005F72B9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E3E11" w:rsidRPr="00607D70" w:rsidRDefault="008E3E11" w:rsidP="008E3E11">
      <w:pPr>
        <w:rPr>
          <w:rFonts w:ascii="Times New Roman" w:hAnsi="Times New Roman" w:cs="Times New Roman"/>
          <w:b/>
        </w:rPr>
      </w:pPr>
    </w:p>
    <w:p w:rsidR="00237D69" w:rsidRPr="00607D70" w:rsidRDefault="00237D69" w:rsidP="00237D6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9</w:t>
      </w:r>
      <w:r w:rsidRPr="00607D70">
        <w:rPr>
          <w:rFonts w:ascii="Times New Roman" w:hAnsi="Times New Roman" w:cs="Times New Roman"/>
          <w:b/>
        </w:rPr>
        <w:t xml:space="preserve"> А </w:t>
      </w:r>
    </w:p>
    <w:p w:rsidR="00B51449" w:rsidRPr="00607D70" w:rsidRDefault="00A551E9" w:rsidP="00237D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237D69" w:rsidRPr="00607D70">
        <w:rPr>
          <w:rFonts w:ascii="Times New Roman" w:hAnsi="Times New Roman" w:cs="Times New Roman"/>
          <w:b/>
        </w:rPr>
        <w:t xml:space="preserve"> учебный год.</w:t>
      </w:r>
    </w:p>
    <w:p w:rsidR="00B51449" w:rsidRPr="00607D70" w:rsidRDefault="005F72B9" w:rsidP="008E3E1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</w:t>
      </w:r>
      <w:r w:rsidR="00B51449" w:rsidRPr="00607D70">
        <w:rPr>
          <w:rFonts w:ascii="Times New Roman" w:hAnsi="Times New Roman" w:cs="Times New Roman"/>
          <w:b/>
          <w:i/>
        </w:rPr>
        <w:t>Классный руководител</w:t>
      </w:r>
      <w:r w:rsidR="008E3E11" w:rsidRPr="00607D70">
        <w:rPr>
          <w:rFonts w:ascii="Times New Roman" w:hAnsi="Times New Roman" w:cs="Times New Roman"/>
          <w:b/>
          <w:i/>
        </w:rPr>
        <w:t>ь: ПРОЛЫГИНА ЕЛЕНА ВЛАДИМИРОВНА</w:t>
      </w:r>
    </w:p>
    <w:tbl>
      <w:tblPr>
        <w:tblW w:w="6739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5F72B9" w:rsidRPr="00607D70" w:rsidTr="005F72B9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Андрианова Полина Серге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Михаил Андр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Александр Александ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Вилкова Дарья Валери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Данилина Надежда Эдуард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Дементьев Николай Василь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Иост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митрий Вячеслав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алиничев Александр Серг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иль Егор Никола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ожухов Иван Андр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упцов Никита Серг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Лактионов Владислав Вадим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Виктория Михайл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Наруше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Дарья Максим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Никулина Виктория Алексе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Полосатов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настасия Борис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иницина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узнецова Маргарита Павл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акарова Анастасия Владимир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Сафронова Полина Александр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иньковский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643590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2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 w:rsidP="00EB55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Геннадьевна</w:t>
            </w:r>
          </w:p>
        </w:tc>
      </w:tr>
    </w:tbl>
    <w:p w:rsidR="008E3E11" w:rsidRPr="00607D70" w:rsidRDefault="008E3E11" w:rsidP="008E3E11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3E11" w:rsidRPr="00607D70" w:rsidTr="00D70DCB">
        <w:tc>
          <w:tcPr>
            <w:tcW w:w="4672" w:type="dxa"/>
          </w:tcPr>
          <w:p w:rsidR="008E3E11" w:rsidRPr="00607D70" w:rsidRDefault="008E3E11" w:rsidP="00D70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E1ECE" w:rsidRPr="00607D70" w:rsidRDefault="006E1ECE" w:rsidP="00180465">
            <w:pPr>
              <w:rPr>
                <w:rFonts w:ascii="Times New Roman" w:hAnsi="Times New Roman" w:cs="Times New Roman"/>
                <w:b/>
              </w:rPr>
            </w:pPr>
          </w:p>
          <w:p w:rsidR="006E1ECE" w:rsidRPr="00607D70" w:rsidRDefault="006E1ECE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1ECE" w:rsidRPr="00607D70" w:rsidRDefault="006E1ECE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1ECE" w:rsidRPr="00607D70" w:rsidRDefault="006E1ECE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13DA" w:rsidRPr="00607D70" w:rsidRDefault="00C813DA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2DE" w:rsidRDefault="005D62DE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2DE" w:rsidRDefault="005D62DE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2DE" w:rsidRDefault="005D62DE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E11" w:rsidRPr="00607D70" w:rsidRDefault="008E3E11" w:rsidP="00D70D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E3E11" w:rsidRPr="00607D70" w:rsidRDefault="008E3E11" w:rsidP="008E3E11">
      <w:pPr>
        <w:rPr>
          <w:rFonts w:ascii="Times New Roman" w:hAnsi="Times New Roman" w:cs="Times New Roman"/>
          <w:b/>
        </w:rPr>
      </w:pPr>
    </w:p>
    <w:p w:rsidR="00237D69" w:rsidRPr="00607D70" w:rsidRDefault="00237D69" w:rsidP="00237D6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9</w:t>
      </w:r>
      <w:r w:rsidRPr="00607D70">
        <w:rPr>
          <w:rFonts w:ascii="Times New Roman" w:hAnsi="Times New Roman" w:cs="Times New Roman"/>
          <w:b/>
        </w:rPr>
        <w:t xml:space="preserve"> Б </w:t>
      </w:r>
    </w:p>
    <w:p w:rsidR="00237D69" w:rsidRPr="00607D70" w:rsidRDefault="00EF2482" w:rsidP="00EF2482">
      <w:pPr>
        <w:tabs>
          <w:tab w:val="center" w:pos="5174"/>
          <w:tab w:val="left" w:pos="9300"/>
        </w:tabs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ab/>
      </w:r>
      <w:r w:rsidR="00A551E9">
        <w:rPr>
          <w:rFonts w:ascii="Times New Roman" w:hAnsi="Times New Roman" w:cs="Times New Roman"/>
          <w:b/>
        </w:rPr>
        <w:t>2022-2023</w:t>
      </w:r>
      <w:r w:rsidR="00237D69" w:rsidRPr="00607D70">
        <w:rPr>
          <w:rFonts w:ascii="Times New Roman" w:hAnsi="Times New Roman" w:cs="Times New Roman"/>
          <w:b/>
        </w:rPr>
        <w:t xml:space="preserve"> учебный год.</w:t>
      </w:r>
      <w:r w:rsidRPr="00607D70">
        <w:rPr>
          <w:rFonts w:ascii="Times New Roman" w:hAnsi="Times New Roman" w:cs="Times New Roman"/>
          <w:b/>
        </w:rPr>
        <w:tab/>
      </w:r>
    </w:p>
    <w:p w:rsidR="00B51449" w:rsidRPr="00607D70" w:rsidRDefault="005F72B9" w:rsidP="008E3E1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</w:t>
      </w:r>
      <w:r w:rsidR="00B51449" w:rsidRPr="00607D70">
        <w:rPr>
          <w:rFonts w:ascii="Times New Roman" w:hAnsi="Times New Roman" w:cs="Times New Roman"/>
          <w:b/>
          <w:i/>
        </w:rPr>
        <w:t>Классный руководите</w:t>
      </w:r>
      <w:r w:rsidR="008E3E11" w:rsidRPr="00607D70">
        <w:rPr>
          <w:rFonts w:ascii="Times New Roman" w:hAnsi="Times New Roman" w:cs="Times New Roman"/>
          <w:b/>
          <w:i/>
        </w:rPr>
        <w:t xml:space="preserve">ль: </w:t>
      </w:r>
      <w:r w:rsidR="00570193">
        <w:rPr>
          <w:rFonts w:ascii="Times New Roman" w:hAnsi="Times New Roman" w:cs="Times New Roman"/>
          <w:b/>
          <w:i/>
        </w:rPr>
        <w:t>ЯРОШЕНКО МАРИЯ НИКОЛАЕВНА</w:t>
      </w:r>
    </w:p>
    <w:tbl>
      <w:tblPr>
        <w:tblW w:w="6739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5F72B9" w:rsidRPr="00607D70" w:rsidTr="005F72B9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Александрова Анна Павло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Босня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ртем Василь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Вайнбергер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Макар Валентин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Глазков Никита Алексее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Костромин Давид Александ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Кугут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Станислав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Макаренко Анастасия Игор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Николаева Полина Евгень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Орлов Кирилл Александр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7D70">
              <w:rPr>
                <w:rFonts w:ascii="Times New Roman" w:hAnsi="Times New Roman" w:cs="Times New Roman"/>
              </w:rPr>
              <w:t>Ратников Александр Александрович</w:t>
            </w:r>
          </w:p>
        </w:tc>
      </w:tr>
      <w:tr w:rsidR="00593D16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16" w:rsidRPr="00607D70" w:rsidRDefault="00593D16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6" w:rsidRPr="00607D70" w:rsidRDefault="00593D1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ы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Сурманидзе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607D70">
              <w:rPr>
                <w:rFonts w:ascii="Times New Roman" w:hAnsi="Times New Roman" w:cs="Times New Roman"/>
              </w:rPr>
              <w:t>Бадриевна</w:t>
            </w:r>
            <w:proofErr w:type="spellEnd"/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B51449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шева Алина Николаевна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F94647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 w:rsidP="00F9464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07D70">
              <w:rPr>
                <w:rFonts w:ascii="Times New Roman" w:hAnsi="Times New Roman" w:cs="Times New Roman"/>
              </w:rPr>
              <w:t>Чудотворов</w:t>
            </w:r>
            <w:proofErr w:type="spellEnd"/>
            <w:r w:rsidRPr="00607D70">
              <w:rPr>
                <w:rFonts w:ascii="Times New Roman" w:hAnsi="Times New Roman" w:cs="Times New Roman"/>
              </w:rPr>
              <w:t xml:space="preserve"> Степан Романович</w:t>
            </w:r>
          </w:p>
        </w:tc>
      </w:tr>
      <w:tr w:rsidR="005F72B9" w:rsidRPr="00607D70" w:rsidTr="005F72B9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607D70" w:rsidRDefault="005F72B9" w:rsidP="00F94647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9" w:rsidRPr="00607D70" w:rsidRDefault="005F72B9" w:rsidP="00F946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Софья Игоревна</w:t>
            </w:r>
          </w:p>
        </w:tc>
      </w:tr>
    </w:tbl>
    <w:tbl>
      <w:tblPr>
        <w:tblStyle w:val="a3"/>
        <w:tblpPr w:leftFromText="180" w:rightFromText="180" w:vertAnchor="text" w:horzAnchor="margin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  <w:gridCol w:w="973"/>
      </w:tblGrid>
      <w:tr w:rsidR="005F72B9" w:rsidRPr="00607D70" w:rsidTr="005F72B9">
        <w:tc>
          <w:tcPr>
            <w:tcW w:w="9375" w:type="dxa"/>
          </w:tcPr>
          <w:p w:rsidR="005F72B9" w:rsidRDefault="005F72B9" w:rsidP="005F72B9">
            <w:pPr>
              <w:rPr>
                <w:rFonts w:ascii="Times New Roman" w:hAnsi="Times New Roman" w:cs="Times New Roman"/>
                <w:b/>
              </w:rPr>
            </w:pPr>
          </w:p>
          <w:p w:rsidR="005F72B9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СОК УЧАЩИХСЯ 9 В</w:t>
            </w:r>
            <w:r w:rsidRPr="00607D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F72B9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3</w:t>
            </w:r>
            <w:r w:rsidRPr="00607D70">
              <w:rPr>
                <w:rFonts w:ascii="Times New Roman" w:hAnsi="Times New Roman" w:cs="Times New Roman"/>
                <w:b/>
              </w:rPr>
              <w:t xml:space="preserve"> учебный год.</w:t>
            </w: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rPr>
                <w:rFonts w:ascii="Times New Roman" w:hAnsi="Times New Roman" w:cs="Times New Roman"/>
                <w:b/>
                <w:i/>
              </w:rPr>
            </w:pPr>
            <w:r w:rsidRPr="00607D70">
              <w:rPr>
                <w:rFonts w:ascii="Times New Roman" w:hAnsi="Times New Roman" w:cs="Times New Roman"/>
                <w:b/>
                <w:i/>
              </w:rPr>
              <w:t xml:space="preserve">Классный руководитель: </w:t>
            </w:r>
            <w:r>
              <w:rPr>
                <w:rFonts w:ascii="Times New Roman" w:hAnsi="Times New Roman" w:cs="Times New Roman"/>
                <w:b/>
                <w:i/>
              </w:rPr>
              <w:t>ЧЕРНЫШОВА ЕВГЕНИЯ ЮРЬЕВНА</w:t>
            </w:r>
          </w:p>
          <w:tbl>
            <w:tblPr>
              <w:tblW w:w="6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5703"/>
            </w:tblGrid>
            <w:tr w:rsidR="005F72B9" w:rsidRPr="00607D70" w:rsidTr="005F72B9">
              <w:trPr>
                <w:trHeight w:val="939"/>
              </w:trPr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5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07D70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</w:tc>
            </w:tr>
            <w:tr w:rsidR="005F72B9" w:rsidRPr="00607D70" w:rsidTr="005F72B9">
              <w:trPr>
                <w:trHeight w:val="302"/>
              </w:trPr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Абдулфайзиева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Умида</w:t>
                  </w:r>
                  <w:proofErr w:type="spellEnd"/>
                  <w:r w:rsidRPr="00607D7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07D70">
                    <w:rPr>
                      <w:rFonts w:ascii="Times New Roman" w:hAnsi="Times New Roman" w:cs="Times New Roman"/>
                    </w:rPr>
                    <w:t>Адхамжановна</w:t>
                  </w:r>
                  <w:proofErr w:type="spellEnd"/>
                </w:p>
              </w:tc>
            </w:tr>
            <w:tr w:rsidR="005F72B9" w:rsidRPr="00607D70" w:rsidTr="005F72B9">
              <w:trPr>
                <w:trHeight w:val="302"/>
              </w:trPr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Барынина Кира Александровна</w:t>
                  </w:r>
                </w:p>
              </w:tc>
            </w:tr>
            <w:tr w:rsidR="005F72B9" w:rsidRPr="00607D70" w:rsidTr="005F72B9">
              <w:trPr>
                <w:trHeight w:val="302"/>
              </w:trPr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Агапов Кирилл Валерьевич</w:t>
                  </w:r>
                </w:p>
              </w:tc>
            </w:tr>
            <w:tr w:rsidR="005F72B9" w:rsidRPr="00607D70" w:rsidTr="005F72B9">
              <w:trPr>
                <w:trHeight w:val="302"/>
              </w:trPr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Сычев Юрий Сергеевич</w:t>
                  </w:r>
                </w:p>
              </w:tc>
            </w:tr>
            <w:tr w:rsidR="005F72B9" w:rsidRPr="00607D70" w:rsidTr="005F72B9">
              <w:trPr>
                <w:trHeight w:val="302"/>
              </w:trPr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07D70">
                    <w:rPr>
                      <w:rFonts w:ascii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5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2B9" w:rsidRPr="00607D70" w:rsidRDefault="005F72B9" w:rsidP="006878BD">
                  <w:pPr>
                    <w:framePr w:hSpace="180" w:wrap="around" w:vAnchor="text" w:hAnchor="margin" w:y="343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07D70">
                    <w:rPr>
                      <w:rFonts w:ascii="Times New Roman" w:hAnsi="Times New Roman" w:cs="Times New Roman"/>
                    </w:rPr>
                    <w:t>Феоктистова Христина Геннадиевна</w:t>
                  </w:r>
                </w:p>
              </w:tc>
            </w:tr>
          </w:tbl>
          <w:p w:rsidR="005F72B9" w:rsidRPr="00607D70" w:rsidRDefault="005F72B9" w:rsidP="005F72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5F72B9" w:rsidRPr="00607D70" w:rsidRDefault="005F72B9" w:rsidP="005F72B9">
            <w:pPr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2B9" w:rsidRPr="00607D70" w:rsidRDefault="005F72B9" w:rsidP="005F72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51449" w:rsidRPr="00607D70" w:rsidRDefault="00B5144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402AD9" w:rsidRPr="00607D70" w:rsidRDefault="00402AD9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8F236C" w:rsidRPr="00607D70" w:rsidRDefault="008F236C" w:rsidP="00B51449">
      <w:pPr>
        <w:tabs>
          <w:tab w:val="left" w:pos="1995"/>
        </w:tabs>
        <w:rPr>
          <w:rFonts w:ascii="Times New Roman" w:hAnsi="Times New Roman" w:cs="Times New Roman"/>
        </w:rPr>
      </w:pPr>
    </w:p>
    <w:p w:rsidR="00A551E9" w:rsidRDefault="00A551E9" w:rsidP="005F72B9">
      <w:pPr>
        <w:rPr>
          <w:rFonts w:ascii="Times New Roman" w:hAnsi="Times New Roman" w:cs="Times New Roman"/>
          <w:b/>
        </w:rPr>
      </w:pPr>
    </w:p>
    <w:p w:rsidR="00A551E9" w:rsidRPr="00607D70" w:rsidRDefault="00A551E9" w:rsidP="00A551E9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>
        <w:rPr>
          <w:rFonts w:ascii="Times New Roman" w:hAnsi="Times New Roman" w:cs="Times New Roman"/>
          <w:b/>
        </w:rPr>
        <w:t xml:space="preserve"> 10</w:t>
      </w:r>
    </w:p>
    <w:p w:rsidR="00A551E9" w:rsidRPr="00607D70" w:rsidRDefault="00A551E9" w:rsidP="00A551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Pr="00607D70">
        <w:rPr>
          <w:rFonts w:ascii="Times New Roman" w:hAnsi="Times New Roman" w:cs="Times New Roman"/>
          <w:b/>
        </w:rPr>
        <w:t xml:space="preserve"> учебный год.</w:t>
      </w:r>
    </w:p>
    <w:p w:rsidR="00A551E9" w:rsidRPr="007A098A" w:rsidRDefault="00A551E9" w:rsidP="00A551E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7D70">
        <w:rPr>
          <w:rFonts w:ascii="Times New Roman" w:hAnsi="Times New Roman" w:cs="Times New Roman"/>
          <w:b/>
          <w:i/>
        </w:rPr>
        <w:t xml:space="preserve">Классный руководитель: </w:t>
      </w:r>
      <w:r w:rsidRPr="005F72B9">
        <w:rPr>
          <w:rFonts w:ascii="Times New Roman" w:hAnsi="Times New Roman" w:cs="Times New Roman"/>
          <w:b/>
          <w:i/>
        </w:rPr>
        <w:t>САМАРЦЕВА МАРГАРИТА ГЕННАДЬЕВНА</w:t>
      </w:r>
    </w:p>
    <w:tbl>
      <w:tblPr>
        <w:tblW w:w="6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5F72B9" w:rsidRPr="00607D70" w:rsidTr="005F72B9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 w:rsidP="00A551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 w:rsidP="00A551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7A098A" w:rsidRDefault="005F72B9" w:rsidP="00A551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551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асильевна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7A098A" w:rsidRDefault="005F72B9" w:rsidP="009568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7A098A" w:rsidRDefault="005F72B9" w:rsidP="009568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ов Роман Дмитриевич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9568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9568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Валерий Олегович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7A098A" w:rsidRDefault="005F72B9" w:rsidP="009568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9568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у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Амирович</w:t>
            </w:r>
            <w:proofErr w:type="spellEnd"/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9568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95687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шина Кира Алексеевна</w:t>
            </w:r>
          </w:p>
        </w:tc>
      </w:tr>
    </w:tbl>
    <w:p w:rsidR="00C813DA" w:rsidRPr="00607D70" w:rsidRDefault="00C813DA" w:rsidP="00237D69">
      <w:pPr>
        <w:jc w:val="center"/>
        <w:rPr>
          <w:rFonts w:ascii="Times New Roman" w:hAnsi="Times New Roman" w:cs="Times New Roman"/>
          <w:b/>
        </w:rPr>
      </w:pPr>
    </w:p>
    <w:p w:rsidR="00B60F91" w:rsidRDefault="00B60F91" w:rsidP="00C813DA">
      <w:pPr>
        <w:jc w:val="center"/>
        <w:rPr>
          <w:rFonts w:ascii="Times New Roman" w:hAnsi="Times New Roman" w:cs="Times New Roman"/>
          <w:b/>
        </w:rPr>
      </w:pPr>
    </w:p>
    <w:p w:rsidR="00B60F91" w:rsidRDefault="00B60F91" w:rsidP="00C813DA">
      <w:pPr>
        <w:jc w:val="center"/>
        <w:rPr>
          <w:rFonts w:ascii="Times New Roman" w:hAnsi="Times New Roman" w:cs="Times New Roman"/>
          <w:b/>
        </w:rPr>
      </w:pPr>
    </w:p>
    <w:p w:rsidR="00C813DA" w:rsidRPr="00607D70" w:rsidRDefault="00C813DA" w:rsidP="00C813DA">
      <w:pPr>
        <w:jc w:val="center"/>
        <w:rPr>
          <w:rFonts w:ascii="Times New Roman" w:hAnsi="Times New Roman" w:cs="Times New Roman"/>
          <w:b/>
        </w:rPr>
      </w:pPr>
      <w:r w:rsidRPr="00607D70">
        <w:rPr>
          <w:rFonts w:ascii="Times New Roman" w:hAnsi="Times New Roman" w:cs="Times New Roman"/>
          <w:b/>
        </w:rPr>
        <w:t>СПИСОК УЧАЩИХСЯ</w:t>
      </w:r>
      <w:r w:rsidR="00A551E9">
        <w:rPr>
          <w:rFonts w:ascii="Times New Roman" w:hAnsi="Times New Roman" w:cs="Times New Roman"/>
          <w:b/>
        </w:rPr>
        <w:t xml:space="preserve"> 11</w:t>
      </w:r>
    </w:p>
    <w:p w:rsidR="00C813DA" w:rsidRPr="00607D70" w:rsidRDefault="00A551E9" w:rsidP="00C813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023</w:t>
      </w:r>
      <w:r w:rsidR="00C813DA" w:rsidRPr="00607D70">
        <w:rPr>
          <w:rFonts w:ascii="Times New Roman" w:hAnsi="Times New Roman" w:cs="Times New Roman"/>
          <w:b/>
        </w:rPr>
        <w:t xml:space="preserve"> учебный год.</w:t>
      </w:r>
    </w:p>
    <w:p w:rsidR="00C813DA" w:rsidRPr="007A098A" w:rsidRDefault="005F72B9" w:rsidP="00C813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     </w:t>
      </w:r>
      <w:r w:rsidR="00C813DA" w:rsidRPr="00607D70">
        <w:rPr>
          <w:rFonts w:ascii="Times New Roman" w:hAnsi="Times New Roman" w:cs="Times New Roman"/>
          <w:b/>
          <w:i/>
        </w:rPr>
        <w:t xml:space="preserve">Классный руководитель: </w:t>
      </w:r>
      <w:r w:rsidR="00706CEF" w:rsidRPr="007A098A">
        <w:rPr>
          <w:rFonts w:ascii="Times New Roman" w:hAnsi="Times New Roman" w:cs="Times New Roman"/>
          <w:b/>
          <w:i/>
          <w:sz w:val="24"/>
          <w:szCs w:val="24"/>
        </w:rPr>
        <w:t>ЛУТФУЛЛИНА ИРИНА ЮРЬЕВНА</w:t>
      </w:r>
    </w:p>
    <w:tbl>
      <w:tblPr>
        <w:tblW w:w="6739" w:type="dxa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5835"/>
      </w:tblGrid>
      <w:tr w:rsidR="005F72B9" w:rsidRPr="00607D70" w:rsidTr="005F72B9">
        <w:trPr>
          <w:trHeight w:val="93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2B9" w:rsidRPr="00607D70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D70">
              <w:rPr>
                <w:rFonts w:ascii="Times New Roman" w:hAnsi="Times New Roman" w:cs="Times New Roman"/>
                <w:b/>
              </w:rPr>
              <w:t>ФИО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7A098A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09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7A098A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098A">
              <w:rPr>
                <w:rFonts w:ascii="Times New Roman" w:hAnsi="Times New Roman" w:cs="Times New Roman"/>
              </w:rPr>
              <w:t xml:space="preserve">Абашидзе Диана </w:t>
            </w:r>
            <w:proofErr w:type="spellStart"/>
            <w:r w:rsidRPr="007A098A">
              <w:rPr>
                <w:rFonts w:ascii="Times New Roman" w:hAnsi="Times New Roman" w:cs="Times New Roman"/>
              </w:rPr>
              <w:t>Джимшеровна</w:t>
            </w:r>
            <w:proofErr w:type="spellEnd"/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7A098A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09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7A098A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ова Ксения Владиславовна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Pr="007A098A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Екатерина Сергеевна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Ярослав Алексеевич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то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Васильевна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Сергей Дмитриевич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Виктория Михайловна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е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тина Евгения Александровна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 Алексей Александрович</w:t>
            </w:r>
          </w:p>
        </w:tc>
      </w:tr>
      <w:tr w:rsidR="005F72B9" w:rsidRPr="007A098A" w:rsidTr="005F72B9">
        <w:trPr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AF63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B9" w:rsidRDefault="005F72B9" w:rsidP="007A09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Сергеевна</w:t>
            </w:r>
          </w:p>
        </w:tc>
      </w:tr>
    </w:tbl>
    <w:p w:rsidR="00B51449" w:rsidRPr="00607D70" w:rsidRDefault="00B51449" w:rsidP="00B51449">
      <w:pPr>
        <w:tabs>
          <w:tab w:val="left" w:pos="1995"/>
        </w:tabs>
        <w:rPr>
          <w:rFonts w:ascii="Times New Roman" w:eastAsia="Times New Roman" w:hAnsi="Times New Roman" w:cs="Times New Roman"/>
          <w:lang w:eastAsia="ru-RU"/>
        </w:rPr>
      </w:pPr>
    </w:p>
    <w:p w:rsidR="00050E1A" w:rsidRPr="00607D70" w:rsidRDefault="00050E1A" w:rsidP="00B01EB5">
      <w:pPr>
        <w:rPr>
          <w:rFonts w:ascii="Times New Roman" w:hAnsi="Times New Roman" w:cs="Times New Roman"/>
        </w:rPr>
      </w:pPr>
    </w:p>
    <w:sectPr w:rsidR="00050E1A" w:rsidRPr="00607D70" w:rsidSect="00936AB1">
      <w:pgSz w:w="11906" w:h="16838"/>
      <w:pgMar w:top="142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A4B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622E5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F7F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7481E"/>
    <w:multiLevelType w:val="hybridMultilevel"/>
    <w:tmpl w:val="646622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A508F"/>
    <w:multiLevelType w:val="hybridMultilevel"/>
    <w:tmpl w:val="64662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90AD3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7421B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64112"/>
    <w:multiLevelType w:val="hybridMultilevel"/>
    <w:tmpl w:val="9FB2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E192F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169B6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9144FE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048D7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F32ED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645C8"/>
    <w:multiLevelType w:val="hybridMultilevel"/>
    <w:tmpl w:val="07D863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B7F471A"/>
    <w:multiLevelType w:val="hybridMultilevel"/>
    <w:tmpl w:val="64662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2716F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C1C83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94FDA"/>
    <w:multiLevelType w:val="hybridMultilevel"/>
    <w:tmpl w:val="64662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B7D32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87DB6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71CE7"/>
    <w:multiLevelType w:val="hybridMultilevel"/>
    <w:tmpl w:val="64662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954B0"/>
    <w:multiLevelType w:val="hybridMultilevel"/>
    <w:tmpl w:val="64662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C75097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14B17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B7E59"/>
    <w:multiLevelType w:val="hybridMultilevel"/>
    <w:tmpl w:val="9FB2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0F450B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277E6"/>
    <w:multiLevelType w:val="hybridMultilevel"/>
    <w:tmpl w:val="9FB2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DE2854"/>
    <w:multiLevelType w:val="hybridMultilevel"/>
    <w:tmpl w:val="64662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93410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76241C"/>
    <w:multiLevelType w:val="hybridMultilevel"/>
    <w:tmpl w:val="64662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0D07E1"/>
    <w:multiLevelType w:val="hybridMultilevel"/>
    <w:tmpl w:val="9B0A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8C25EB"/>
    <w:multiLevelType w:val="hybridMultilevel"/>
    <w:tmpl w:val="9880F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12"/>
  </w:num>
  <w:num w:numId="28">
    <w:abstractNumId w:val="6"/>
  </w:num>
  <w:num w:numId="29">
    <w:abstractNumId w:val="15"/>
  </w:num>
  <w:num w:numId="30">
    <w:abstractNumId w:val="7"/>
  </w:num>
  <w:num w:numId="31">
    <w:abstractNumId w:val="26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D3"/>
    <w:rsid w:val="00004D32"/>
    <w:rsid w:val="00007D25"/>
    <w:rsid w:val="000301AB"/>
    <w:rsid w:val="00031BB9"/>
    <w:rsid w:val="00033CC4"/>
    <w:rsid w:val="0003462C"/>
    <w:rsid w:val="000379B3"/>
    <w:rsid w:val="000438AD"/>
    <w:rsid w:val="00046E9B"/>
    <w:rsid w:val="00050B58"/>
    <w:rsid w:val="00050E1A"/>
    <w:rsid w:val="000513ED"/>
    <w:rsid w:val="000641BD"/>
    <w:rsid w:val="00072571"/>
    <w:rsid w:val="00091D01"/>
    <w:rsid w:val="000B097F"/>
    <w:rsid w:val="000B14F2"/>
    <w:rsid w:val="000B6D3C"/>
    <w:rsid w:val="000C2814"/>
    <w:rsid w:val="000C4494"/>
    <w:rsid w:val="000F2716"/>
    <w:rsid w:val="001038A3"/>
    <w:rsid w:val="00106E0F"/>
    <w:rsid w:val="00110344"/>
    <w:rsid w:val="0011386B"/>
    <w:rsid w:val="001173B7"/>
    <w:rsid w:val="001302B3"/>
    <w:rsid w:val="00130C16"/>
    <w:rsid w:val="001334AB"/>
    <w:rsid w:val="001343DE"/>
    <w:rsid w:val="00141AC6"/>
    <w:rsid w:val="00143B22"/>
    <w:rsid w:val="00146B80"/>
    <w:rsid w:val="0015442F"/>
    <w:rsid w:val="00155C2D"/>
    <w:rsid w:val="00155E1D"/>
    <w:rsid w:val="001564FD"/>
    <w:rsid w:val="00163E97"/>
    <w:rsid w:val="001660F1"/>
    <w:rsid w:val="00180465"/>
    <w:rsid w:val="001816F8"/>
    <w:rsid w:val="00181E97"/>
    <w:rsid w:val="00195284"/>
    <w:rsid w:val="00197E5D"/>
    <w:rsid w:val="001A79CC"/>
    <w:rsid w:val="001B5004"/>
    <w:rsid w:val="001D0A4B"/>
    <w:rsid w:val="001D1616"/>
    <w:rsid w:val="001D66EC"/>
    <w:rsid w:val="001D75BF"/>
    <w:rsid w:val="001F6317"/>
    <w:rsid w:val="00200614"/>
    <w:rsid w:val="00204BE3"/>
    <w:rsid w:val="0021008D"/>
    <w:rsid w:val="00211D16"/>
    <w:rsid w:val="00214976"/>
    <w:rsid w:val="00214EE0"/>
    <w:rsid w:val="00237D69"/>
    <w:rsid w:val="00253AB3"/>
    <w:rsid w:val="00257F20"/>
    <w:rsid w:val="0027162F"/>
    <w:rsid w:val="00274EDA"/>
    <w:rsid w:val="00295B9D"/>
    <w:rsid w:val="002A2A8C"/>
    <w:rsid w:val="002A7A4F"/>
    <w:rsid w:val="002B1603"/>
    <w:rsid w:val="002B4112"/>
    <w:rsid w:val="002C6A6E"/>
    <w:rsid w:val="002C77A5"/>
    <w:rsid w:val="002D32C6"/>
    <w:rsid w:val="002D648E"/>
    <w:rsid w:val="002F46D3"/>
    <w:rsid w:val="00302310"/>
    <w:rsid w:val="003038CB"/>
    <w:rsid w:val="00322C89"/>
    <w:rsid w:val="003274C4"/>
    <w:rsid w:val="0033121F"/>
    <w:rsid w:val="003669C9"/>
    <w:rsid w:val="003920A1"/>
    <w:rsid w:val="003937F0"/>
    <w:rsid w:val="003A0967"/>
    <w:rsid w:val="003C533E"/>
    <w:rsid w:val="003D514C"/>
    <w:rsid w:val="003F3B11"/>
    <w:rsid w:val="003F5684"/>
    <w:rsid w:val="004001DC"/>
    <w:rsid w:val="00400EE0"/>
    <w:rsid w:val="00402AD9"/>
    <w:rsid w:val="00406B61"/>
    <w:rsid w:val="0041539C"/>
    <w:rsid w:val="00420224"/>
    <w:rsid w:val="004347F0"/>
    <w:rsid w:val="00436A4C"/>
    <w:rsid w:val="00442E0C"/>
    <w:rsid w:val="004564ED"/>
    <w:rsid w:val="004711D8"/>
    <w:rsid w:val="00471FDA"/>
    <w:rsid w:val="00476335"/>
    <w:rsid w:val="00480F57"/>
    <w:rsid w:val="00482D2B"/>
    <w:rsid w:val="004A4365"/>
    <w:rsid w:val="004B2027"/>
    <w:rsid w:val="004B3069"/>
    <w:rsid w:val="004C3029"/>
    <w:rsid w:val="004C34D1"/>
    <w:rsid w:val="004D0CBF"/>
    <w:rsid w:val="004D3E61"/>
    <w:rsid w:val="004E4B81"/>
    <w:rsid w:val="004F4053"/>
    <w:rsid w:val="004F6179"/>
    <w:rsid w:val="004F7084"/>
    <w:rsid w:val="00504F1D"/>
    <w:rsid w:val="00507977"/>
    <w:rsid w:val="00511255"/>
    <w:rsid w:val="00521781"/>
    <w:rsid w:val="00524619"/>
    <w:rsid w:val="00533D24"/>
    <w:rsid w:val="005505CB"/>
    <w:rsid w:val="00550BCD"/>
    <w:rsid w:val="00566698"/>
    <w:rsid w:val="00570193"/>
    <w:rsid w:val="00571EB9"/>
    <w:rsid w:val="00572647"/>
    <w:rsid w:val="00573EE1"/>
    <w:rsid w:val="00575353"/>
    <w:rsid w:val="00582912"/>
    <w:rsid w:val="00587503"/>
    <w:rsid w:val="005934BD"/>
    <w:rsid w:val="00593D16"/>
    <w:rsid w:val="00597B66"/>
    <w:rsid w:val="005B37EB"/>
    <w:rsid w:val="005C2206"/>
    <w:rsid w:val="005C35BA"/>
    <w:rsid w:val="005D62DE"/>
    <w:rsid w:val="005E012F"/>
    <w:rsid w:val="005E591C"/>
    <w:rsid w:val="005F2A83"/>
    <w:rsid w:val="005F72B9"/>
    <w:rsid w:val="00600739"/>
    <w:rsid w:val="00602D8C"/>
    <w:rsid w:val="00604D37"/>
    <w:rsid w:val="00606794"/>
    <w:rsid w:val="00607D70"/>
    <w:rsid w:val="00627B80"/>
    <w:rsid w:val="00630EB5"/>
    <w:rsid w:val="00636B9E"/>
    <w:rsid w:val="006414C4"/>
    <w:rsid w:val="00643590"/>
    <w:rsid w:val="00653EAD"/>
    <w:rsid w:val="00665D60"/>
    <w:rsid w:val="00666926"/>
    <w:rsid w:val="0067047C"/>
    <w:rsid w:val="00672755"/>
    <w:rsid w:val="00684A2E"/>
    <w:rsid w:val="00686324"/>
    <w:rsid w:val="006878BD"/>
    <w:rsid w:val="00692000"/>
    <w:rsid w:val="00697AE1"/>
    <w:rsid w:val="006A2FBB"/>
    <w:rsid w:val="006B3D12"/>
    <w:rsid w:val="006B5882"/>
    <w:rsid w:val="006B68F1"/>
    <w:rsid w:val="006B7234"/>
    <w:rsid w:val="006D33D6"/>
    <w:rsid w:val="006E1ECE"/>
    <w:rsid w:val="00704868"/>
    <w:rsid w:val="007056BF"/>
    <w:rsid w:val="00706CEF"/>
    <w:rsid w:val="00712BD7"/>
    <w:rsid w:val="0072277A"/>
    <w:rsid w:val="00724009"/>
    <w:rsid w:val="00724FA1"/>
    <w:rsid w:val="007273AC"/>
    <w:rsid w:val="00751DB5"/>
    <w:rsid w:val="00761001"/>
    <w:rsid w:val="00770D0B"/>
    <w:rsid w:val="007761E2"/>
    <w:rsid w:val="007A098A"/>
    <w:rsid w:val="007D3CF6"/>
    <w:rsid w:val="007E438F"/>
    <w:rsid w:val="007F31EF"/>
    <w:rsid w:val="00800B2C"/>
    <w:rsid w:val="00801FE5"/>
    <w:rsid w:val="008132C4"/>
    <w:rsid w:val="0083129C"/>
    <w:rsid w:val="0083298B"/>
    <w:rsid w:val="00840E21"/>
    <w:rsid w:val="00852D5D"/>
    <w:rsid w:val="008539B6"/>
    <w:rsid w:val="008644EF"/>
    <w:rsid w:val="00866732"/>
    <w:rsid w:val="00867409"/>
    <w:rsid w:val="0088552D"/>
    <w:rsid w:val="00887987"/>
    <w:rsid w:val="008903B7"/>
    <w:rsid w:val="00892756"/>
    <w:rsid w:val="008A2B60"/>
    <w:rsid w:val="008B5384"/>
    <w:rsid w:val="008C2171"/>
    <w:rsid w:val="008C43D8"/>
    <w:rsid w:val="008D67F3"/>
    <w:rsid w:val="008D7871"/>
    <w:rsid w:val="008E3E11"/>
    <w:rsid w:val="008E4B7B"/>
    <w:rsid w:val="008F1E46"/>
    <w:rsid w:val="008F236C"/>
    <w:rsid w:val="008F5368"/>
    <w:rsid w:val="00936AB1"/>
    <w:rsid w:val="0095112D"/>
    <w:rsid w:val="009553B7"/>
    <w:rsid w:val="00956871"/>
    <w:rsid w:val="0096451D"/>
    <w:rsid w:val="00965011"/>
    <w:rsid w:val="009732A4"/>
    <w:rsid w:val="00986C82"/>
    <w:rsid w:val="00994C77"/>
    <w:rsid w:val="00995D34"/>
    <w:rsid w:val="00995D9F"/>
    <w:rsid w:val="009A37B6"/>
    <w:rsid w:val="009A41EC"/>
    <w:rsid w:val="009C78D1"/>
    <w:rsid w:val="009D54BA"/>
    <w:rsid w:val="009D54ED"/>
    <w:rsid w:val="009D73DA"/>
    <w:rsid w:val="009E5F07"/>
    <w:rsid w:val="009F287D"/>
    <w:rsid w:val="009F48DB"/>
    <w:rsid w:val="009F6AB6"/>
    <w:rsid w:val="00A04A77"/>
    <w:rsid w:val="00A10B99"/>
    <w:rsid w:val="00A12A9A"/>
    <w:rsid w:val="00A12DD6"/>
    <w:rsid w:val="00A17E61"/>
    <w:rsid w:val="00A21DB3"/>
    <w:rsid w:val="00A24160"/>
    <w:rsid w:val="00A310A5"/>
    <w:rsid w:val="00A33AEA"/>
    <w:rsid w:val="00A3532F"/>
    <w:rsid w:val="00A37494"/>
    <w:rsid w:val="00A43E57"/>
    <w:rsid w:val="00A46C74"/>
    <w:rsid w:val="00A551E9"/>
    <w:rsid w:val="00A671A6"/>
    <w:rsid w:val="00A86E7C"/>
    <w:rsid w:val="00A96879"/>
    <w:rsid w:val="00A96E6F"/>
    <w:rsid w:val="00AA4763"/>
    <w:rsid w:val="00AB25C4"/>
    <w:rsid w:val="00AC57A7"/>
    <w:rsid w:val="00AD4538"/>
    <w:rsid w:val="00AD47CD"/>
    <w:rsid w:val="00AE4726"/>
    <w:rsid w:val="00AF4147"/>
    <w:rsid w:val="00AF633E"/>
    <w:rsid w:val="00B01EB5"/>
    <w:rsid w:val="00B04949"/>
    <w:rsid w:val="00B13B8D"/>
    <w:rsid w:val="00B15DA7"/>
    <w:rsid w:val="00B15E90"/>
    <w:rsid w:val="00B16325"/>
    <w:rsid w:val="00B25033"/>
    <w:rsid w:val="00B345DB"/>
    <w:rsid w:val="00B42AB3"/>
    <w:rsid w:val="00B51449"/>
    <w:rsid w:val="00B60F91"/>
    <w:rsid w:val="00B62530"/>
    <w:rsid w:val="00B657A7"/>
    <w:rsid w:val="00B71AF8"/>
    <w:rsid w:val="00B815B6"/>
    <w:rsid w:val="00B96346"/>
    <w:rsid w:val="00BB001B"/>
    <w:rsid w:val="00BB1B0F"/>
    <w:rsid w:val="00BB6CF2"/>
    <w:rsid w:val="00BC4881"/>
    <w:rsid w:val="00BC60B2"/>
    <w:rsid w:val="00BE5E03"/>
    <w:rsid w:val="00BF3239"/>
    <w:rsid w:val="00BF3679"/>
    <w:rsid w:val="00C0294D"/>
    <w:rsid w:val="00C0463D"/>
    <w:rsid w:val="00C1389D"/>
    <w:rsid w:val="00C24C20"/>
    <w:rsid w:val="00C26CF0"/>
    <w:rsid w:val="00C33015"/>
    <w:rsid w:val="00C3605D"/>
    <w:rsid w:val="00C37D23"/>
    <w:rsid w:val="00C41F03"/>
    <w:rsid w:val="00C4605A"/>
    <w:rsid w:val="00C47D10"/>
    <w:rsid w:val="00C64FE2"/>
    <w:rsid w:val="00C6613A"/>
    <w:rsid w:val="00C813DA"/>
    <w:rsid w:val="00C85B1F"/>
    <w:rsid w:val="00C90086"/>
    <w:rsid w:val="00CA6C2E"/>
    <w:rsid w:val="00CB3F1A"/>
    <w:rsid w:val="00CC3D1F"/>
    <w:rsid w:val="00CD082E"/>
    <w:rsid w:val="00CD68FB"/>
    <w:rsid w:val="00CF3CC1"/>
    <w:rsid w:val="00CF6B05"/>
    <w:rsid w:val="00D030CB"/>
    <w:rsid w:val="00D11C7C"/>
    <w:rsid w:val="00D13566"/>
    <w:rsid w:val="00D13990"/>
    <w:rsid w:val="00D16428"/>
    <w:rsid w:val="00D25EFA"/>
    <w:rsid w:val="00D43341"/>
    <w:rsid w:val="00D70951"/>
    <w:rsid w:val="00D70DCB"/>
    <w:rsid w:val="00D72DF9"/>
    <w:rsid w:val="00D93818"/>
    <w:rsid w:val="00DA045F"/>
    <w:rsid w:val="00DA2796"/>
    <w:rsid w:val="00DA31E1"/>
    <w:rsid w:val="00DA4D72"/>
    <w:rsid w:val="00DB4F4D"/>
    <w:rsid w:val="00DB5252"/>
    <w:rsid w:val="00DC4530"/>
    <w:rsid w:val="00DE6438"/>
    <w:rsid w:val="00DF1058"/>
    <w:rsid w:val="00DF16FC"/>
    <w:rsid w:val="00E05074"/>
    <w:rsid w:val="00E112E3"/>
    <w:rsid w:val="00E47832"/>
    <w:rsid w:val="00E55742"/>
    <w:rsid w:val="00E578EE"/>
    <w:rsid w:val="00E62D98"/>
    <w:rsid w:val="00E62E5F"/>
    <w:rsid w:val="00E67EA2"/>
    <w:rsid w:val="00E73D01"/>
    <w:rsid w:val="00E851DA"/>
    <w:rsid w:val="00E969A0"/>
    <w:rsid w:val="00EA1E3A"/>
    <w:rsid w:val="00EB55F2"/>
    <w:rsid w:val="00EB6566"/>
    <w:rsid w:val="00EB6730"/>
    <w:rsid w:val="00ED1C99"/>
    <w:rsid w:val="00EE0652"/>
    <w:rsid w:val="00EE4CB5"/>
    <w:rsid w:val="00EF2482"/>
    <w:rsid w:val="00F25381"/>
    <w:rsid w:val="00F2627A"/>
    <w:rsid w:val="00F339E1"/>
    <w:rsid w:val="00F4204E"/>
    <w:rsid w:val="00F42FF1"/>
    <w:rsid w:val="00F5023A"/>
    <w:rsid w:val="00F5623D"/>
    <w:rsid w:val="00F65291"/>
    <w:rsid w:val="00F672A7"/>
    <w:rsid w:val="00F8267E"/>
    <w:rsid w:val="00F8744D"/>
    <w:rsid w:val="00F87BCD"/>
    <w:rsid w:val="00F94647"/>
    <w:rsid w:val="00FA18E7"/>
    <w:rsid w:val="00FA23B4"/>
    <w:rsid w:val="00FA3FD6"/>
    <w:rsid w:val="00FA75AF"/>
    <w:rsid w:val="00FB1E41"/>
    <w:rsid w:val="00FB4C40"/>
    <w:rsid w:val="00FB54E0"/>
    <w:rsid w:val="00FF01BC"/>
    <w:rsid w:val="00FF5060"/>
    <w:rsid w:val="00FF6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4B2BD-E91F-4C9A-BD6F-A73CEF7C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9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334B-D860-45B9-9173-02732D90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2-05-11T05:47:00Z</cp:lastPrinted>
  <dcterms:created xsi:type="dcterms:W3CDTF">2022-07-28T09:19:00Z</dcterms:created>
  <dcterms:modified xsi:type="dcterms:W3CDTF">2022-08-03T06:28:00Z</dcterms:modified>
</cp:coreProperties>
</file>